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486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2268"/>
        <w:gridCol w:w="2944"/>
      </w:tblGrid>
      <w:tr w:rsidR="00465C09" w:rsidRPr="00045083" w14:paraId="2C4EE0AE" w14:textId="77777777" w:rsidTr="00E16762">
        <w:trPr>
          <w:trHeight w:val="552"/>
        </w:trPr>
        <w:tc>
          <w:tcPr>
            <w:tcW w:w="5244" w:type="dxa"/>
            <w:tcBorders>
              <w:bottom w:val="single" w:sz="6" w:space="0" w:color="auto"/>
            </w:tcBorders>
          </w:tcPr>
          <w:p w14:paraId="627BCE0B" w14:textId="77777777" w:rsidR="00465C09" w:rsidRPr="009E76C9" w:rsidRDefault="00D205DB" w:rsidP="009E76C9">
            <w:pPr>
              <w:rPr>
                <w:b/>
                <w:sz w:val="20"/>
              </w:rPr>
            </w:pPr>
            <w:proofErr w:type="spellStart"/>
            <w:r w:rsidRPr="009E76C9">
              <w:rPr>
                <w:b/>
                <w:sz w:val="20"/>
              </w:rPr>
              <w:t>Gospodarze</w:t>
            </w:r>
            <w:proofErr w:type="spellEnd"/>
            <w:r w:rsidR="00D00285" w:rsidRPr="009E76C9">
              <w:rPr>
                <w:b/>
                <w:sz w:val="20"/>
              </w:rPr>
              <w:t>:</w:t>
            </w:r>
          </w:p>
        </w:tc>
        <w:tc>
          <w:tcPr>
            <w:tcW w:w="5212" w:type="dxa"/>
            <w:gridSpan w:val="2"/>
            <w:tcBorders>
              <w:bottom w:val="single" w:sz="6" w:space="0" w:color="auto"/>
            </w:tcBorders>
            <w:vAlign w:val="center"/>
          </w:tcPr>
          <w:p w14:paraId="429C7215" w14:textId="77777777" w:rsidR="00465C09" w:rsidRPr="009E76C9" w:rsidRDefault="00D205DB" w:rsidP="009E76C9">
            <w:pPr>
              <w:rPr>
                <w:b/>
                <w:sz w:val="20"/>
              </w:rPr>
            </w:pPr>
            <w:proofErr w:type="spellStart"/>
            <w:r w:rsidRPr="009E76C9">
              <w:rPr>
                <w:b/>
                <w:sz w:val="20"/>
              </w:rPr>
              <w:t>Goście</w:t>
            </w:r>
            <w:proofErr w:type="spellEnd"/>
            <w:r w:rsidR="00D00285" w:rsidRPr="009E76C9">
              <w:rPr>
                <w:b/>
                <w:sz w:val="20"/>
              </w:rPr>
              <w:t>:</w:t>
            </w:r>
          </w:p>
          <w:p w14:paraId="06D173A9" w14:textId="77777777" w:rsidR="009E76C9" w:rsidRPr="009E76C9" w:rsidRDefault="009E76C9" w:rsidP="009E76C9">
            <w:pPr>
              <w:rPr>
                <w:sz w:val="20"/>
              </w:rPr>
            </w:pPr>
          </w:p>
        </w:tc>
      </w:tr>
      <w:tr w:rsidR="00E77AB0" w:rsidRPr="00045083" w14:paraId="4A55E9F8" w14:textId="77777777" w:rsidTr="002931AF">
        <w:tc>
          <w:tcPr>
            <w:tcW w:w="7512" w:type="dxa"/>
            <w:gridSpan w:val="2"/>
            <w:tcBorders>
              <w:bottom w:val="nil"/>
            </w:tcBorders>
            <w:shd w:val="clear" w:color="auto" w:fill="F2DBDB" w:themeFill="accent2" w:themeFillTint="33"/>
            <w:vAlign w:val="center"/>
          </w:tcPr>
          <w:p w14:paraId="690E3538" w14:textId="77777777" w:rsidR="00E77AB0" w:rsidRPr="004E0CF8" w:rsidRDefault="00E77AB0" w:rsidP="002931AF">
            <w:pPr>
              <w:spacing w:after="240"/>
              <w:rPr>
                <w:b/>
                <w:sz w:val="20"/>
              </w:rPr>
            </w:pPr>
            <w:r w:rsidRPr="004E0CF8">
              <w:rPr>
                <w:b/>
                <w:sz w:val="20"/>
              </w:rPr>
              <w:t>Stadion</w:t>
            </w:r>
            <w:r w:rsidR="009E76C9" w:rsidRPr="004E0CF8">
              <w:rPr>
                <w:b/>
                <w:sz w:val="20"/>
              </w:rPr>
              <w:t xml:space="preserve"> / </w:t>
            </w:r>
            <w:proofErr w:type="spellStart"/>
            <w:r w:rsidR="008229BB" w:rsidRPr="004E0CF8">
              <w:rPr>
                <w:b/>
                <w:sz w:val="20"/>
              </w:rPr>
              <w:t>m</w:t>
            </w:r>
            <w:r w:rsidRPr="004E0CF8">
              <w:rPr>
                <w:b/>
                <w:sz w:val="20"/>
              </w:rPr>
              <w:t>iejsce</w:t>
            </w:r>
            <w:proofErr w:type="spellEnd"/>
            <w:r w:rsidRPr="004E0CF8">
              <w:rPr>
                <w:b/>
                <w:sz w:val="20"/>
              </w:rPr>
              <w:t xml:space="preserve"> </w:t>
            </w:r>
            <w:proofErr w:type="spellStart"/>
            <w:r w:rsidRPr="004E0CF8">
              <w:rPr>
                <w:b/>
                <w:sz w:val="20"/>
              </w:rPr>
              <w:t>zawodów</w:t>
            </w:r>
            <w:proofErr w:type="spellEnd"/>
            <w:r w:rsidR="002931AF">
              <w:rPr>
                <w:b/>
                <w:sz w:val="20"/>
              </w:rPr>
              <w:t xml:space="preserve"> :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F2DBDB" w:themeFill="accent2" w:themeFillTint="33"/>
          </w:tcPr>
          <w:p w14:paraId="611CA685" w14:textId="77777777" w:rsidR="00FC6F24" w:rsidRDefault="00E77AB0" w:rsidP="009E76C9">
            <w:pPr>
              <w:rPr>
                <w:b/>
                <w:sz w:val="20"/>
              </w:rPr>
            </w:pPr>
            <w:r w:rsidRPr="00E4537B">
              <w:rPr>
                <w:b/>
                <w:sz w:val="20"/>
              </w:rPr>
              <w:t xml:space="preserve">Data: </w:t>
            </w:r>
          </w:p>
          <w:p w14:paraId="232D1BDA" w14:textId="77777777" w:rsidR="002931AF" w:rsidRPr="00E4537B" w:rsidRDefault="002931AF" w:rsidP="009E76C9">
            <w:pPr>
              <w:rPr>
                <w:b/>
                <w:sz w:val="20"/>
              </w:rPr>
            </w:pPr>
          </w:p>
          <w:p w14:paraId="14924461" w14:textId="77777777" w:rsidR="00E77AB0" w:rsidRPr="000673F9" w:rsidRDefault="00FC6F24" w:rsidP="009E76C9">
            <w:pPr>
              <w:rPr>
                <w:b/>
                <w:sz w:val="20"/>
              </w:rPr>
            </w:pPr>
            <w:proofErr w:type="spellStart"/>
            <w:r w:rsidRPr="00E4537B">
              <w:rPr>
                <w:b/>
                <w:sz w:val="20"/>
              </w:rPr>
              <w:t>Godzina</w:t>
            </w:r>
            <w:proofErr w:type="spellEnd"/>
            <w:r w:rsidRPr="00E4537B">
              <w:rPr>
                <w:b/>
                <w:sz w:val="20"/>
              </w:rPr>
              <w:t xml:space="preserve"> :</w:t>
            </w:r>
            <w:r>
              <w:rPr>
                <w:sz w:val="20"/>
              </w:rPr>
              <w:t xml:space="preserve"> </w:t>
            </w:r>
            <w:r w:rsidR="00E77AB0" w:rsidRPr="009E76C9">
              <w:rPr>
                <w:sz w:val="20"/>
              </w:rPr>
              <w:tab/>
            </w:r>
          </w:p>
        </w:tc>
      </w:tr>
      <w:tr w:rsidR="009E76C9" w:rsidRPr="0025636F" w14:paraId="2A2BBDE4" w14:textId="77777777" w:rsidTr="009E76C9">
        <w:tc>
          <w:tcPr>
            <w:tcW w:w="10456" w:type="dxa"/>
            <w:gridSpan w:val="3"/>
            <w:vAlign w:val="center"/>
          </w:tcPr>
          <w:p w14:paraId="5CFDB9CA" w14:textId="77777777" w:rsidR="009E76C9" w:rsidRPr="00606553" w:rsidRDefault="009E76C9" w:rsidP="009E76C9">
            <w:pPr>
              <w:rPr>
                <w:b/>
                <w:sz w:val="20"/>
                <w:highlight w:val="yellow"/>
                <w:lang w:val="pl-PL"/>
              </w:rPr>
            </w:pPr>
            <w:r w:rsidRPr="00606553">
              <w:rPr>
                <w:b/>
                <w:sz w:val="20"/>
                <w:highlight w:val="yellow"/>
                <w:lang w:val="pl-PL"/>
              </w:rPr>
              <w:t xml:space="preserve">Kierownik ds. </w:t>
            </w:r>
            <w:r w:rsidR="008229BB" w:rsidRPr="00606553">
              <w:rPr>
                <w:b/>
                <w:sz w:val="20"/>
                <w:highlight w:val="yellow"/>
                <w:lang w:val="pl-PL"/>
              </w:rPr>
              <w:t>B</w:t>
            </w:r>
            <w:r w:rsidRPr="00606553">
              <w:rPr>
                <w:b/>
                <w:sz w:val="20"/>
                <w:highlight w:val="yellow"/>
                <w:lang w:val="pl-PL"/>
              </w:rPr>
              <w:t>ezpieczeństwa</w:t>
            </w:r>
            <w:r w:rsidR="008229BB" w:rsidRPr="00606553">
              <w:rPr>
                <w:b/>
                <w:sz w:val="20"/>
                <w:highlight w:val="yellow"/>
                <w:lang w:val="pl-PL"/>
              </w:rPr>
              <w:t xml:space="preserve"> (imię i nazwisko)</w:t>
            </w:r>
            <w:r w:rsidRPr="00606553">
              <w:rPr>
                <w:b/>
                <w:sz w:val="20"/>
                <w:highlight w:val="yellow"/>
                <w:lang w:val="pl-PL"/>
              </w:rPr>
              <w:t>:</w:t>
            </w:r>
          </w:p>
          <w:p w14:paraId="3FEAB4ED" w14:textId="3AC74BFB" w:rsidR="009E76C9" w:rsidRPr="00AD0645" w:rsidRDefault="00035B9F" w:rsidP="009E76C9">
            <w:pPr>
              <w:rPr>
                <w:b/>
                <w:sz w:val="20"/>
                <w:lang w:val="pl-PL"/>
              </w:rPr>
            </w:pPr>
            <w:r w:rsidRPr="00035B9F">
              <w:rPr>
                <w:b/>
                <w:sz w:val="20"/>
                <w:highlight w:val="yellow"/>
                <w:lang w:val="pl-PL"/>
              </w:rPr>
              <w:t>Nr u</w:t>
            </w:r>
            <w:r w:rsidR="009E76C9" w:rsidRPr="00035B9F">
              <w:rPr>
                <w:b/>
                <w:sz w:val="20"/>
                <w:highlight w:val="yellow"/>
                <w:lang w:val="pl-PL"/>
              </w:rPr>
              <w:t>prawnie</w:t>
            </w:r>
            <w:r w:rsidRPr="00035B9F">
              <w:rPr>
                <w:b/>
                <w:sz w:val="20"/>
                <w:highlight w:val="yellow"/>
                <w:lang w:val="pl-PL"/>
              </w:rPr>
              <w:t>ń:</w:t>
            </w:r>
            <w:r w:rsidRPr="00035B9F">
              <w:rPr>
                <w:b/>
                <w:sz w:val="20"/>
                <w:lang w:val="pl-PL"/>
              </w:rPr>
              <w:t xml:space="preserve">                                                    </w:t>
            </w:r>
            <w:r>
              <w:rPr>
                <w:b/>
                <w:sz w:val="20"/>
                <w:highlight w:val="yellow"/>
                <w:lang w:val="pl-PL"/>
              </w:rPr>
              <w:t xml:space="preserve">Uprawnienia </w:t>
            </w:r>
            <w:r w:rsidRPr="00035B9F">
              <w:rPr>
                <w:b/>
                <w:sz w:val="20"/>
                <w:highlight w:val="yellow"/>
                <w:lang w:val="pl-PL"/>
              </w:rPr>
              <w:t>wydane przez :</w:t>
            </w:r>
            <w:r>
              <w:rPr>
                <w:b/>
                <w:sz w:val="20"/>
                <w:lang w:val="pl-PL"/>
              </w:rPr>
              <w:t xml:space="preserve">  </w:t>
            </w:r>
          </w:p>
        </w:tc>
      </w:tr>
    </w:tbl>
    <w:tbl>
      <w:tblPr>
        <w:tblStyle w:val="Tabela-Siatka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56"/>
      </w:tblGrid>
      <w:tr w:rsidR="002B5653" w:rsidRPr="00630361" w14:paraId="5F93AC37" w14:textId="77777777" w:rsidTr="000A232A">
        <w:tc>
          <w:tcPr>
            <w:tcW w:w="10456" w:type="dxa"/>
            <w:shd w:val="clear" w:color="auto" w:fill="CC0000"/>
          </w:tcPr>
          <w:p w14:paraId="6B20ACD7" w14:textId="77777777" w:rsidR="002B5653" w:rsidRPr="008C40E8" w:rsidRDefault="009D3F65" w:rsidP="00B9519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sz w:val="28"/>
                <w:lang w:val="pl-PL"/>
              </w:rPr>
            </w:pPr>
            <w:r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1</w:t>
            </w:r>
            <w:r w:rsidR="002B5653"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INFORMACJE OGÓLNE</w:t>
            </w:r>
          </w:p>
        </w:tc>
      </w:tr>
    </w:tbl>
    <w:tbl>
      <w:tblPr>
        <w:tblW w:w="1045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5"/>
        <w:gridCol w:w="3315"/>
        <w:gridCol w:w="372"/>
        <w:gridCol w:w="1489"/>
        <w:gridCol w:w="68"/>
        <w:gridCol w:w="1386"/>
      </w:tblGrid>
      <w:tr w:rsidR="00D00285" w:rsidRPr="00045083" w14:paraId="6647C09E" w14:textId="77777777" w:rsidTr="00A8110A">
        <w:tc>
          <w:tcPr>
            <w:tcW w:w="7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14:paraId="3F429A6A" w14:textId="77777777" w:rsidR="00D00285" w:rsidRPr="0067601C" w:rsidRDefault="00D00285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67601C">
              <w:rPr>
                <w:rFonts w:cs="Arial"/>
                <w:b/>
                <w:sz w:val="20"/>
                <w:lang w:val="pl-PL"/>
              </w:rPr>
              <w:t>Dec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yzja o zezwoleniu na przeprowadzenie</w:t>
            </w:r>
            <w:r w:rsidRPr="0067601C">
              <w:rPr>
                <w:rFonts w:cs="Arial"/>
                <w:b/>
                <w:sz w:val="20"/>
                <w:lang w:val="pl-PL"/>
              </w:rPr>
              <w:t xml:space="preserve"> imprezy masowej</w:t>
            </w:r>
            <w:r w:rsidR="00D906C6" w:rsidRPr="0067601C">
              <w:rPr>
                <w:rFonts w:cs="Arial"/>
                <w:b/>
                <w:sz w:val="20"/>
                <w:lang w:val="pl-PL"/>
              </w:rPr>
              <w:t>: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14:paraId="792AA594" w14:textId="77777777" w:rsidR="00D00285" w:rsidRPr="009E76C9" w:rsidRDefault="00D00285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14:paraId="741F0D22" w14:textId="77777777" w:rsidR="00D00285" w:rsidRPr="009E76C9" w:rsidRDefault="00D00285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nie</w:t>
            </w:r>
            <w:proofErr w:type="spellEnd"/>
          </w:p>
        </w:tc>
      </w:tr>
      <w:tr w:rsidR="00D906C6" w:rsidRPr="0025636F" w14:paraId="6EB94FF2" w14:textId="77777777" w:rsidTr="00A8110A">
        <w:tc>
          <w:tcPr>
            <w:tcW w:w="1045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5638F" w14:textId="77777777" w:rsidR="00D906C6" w:rsidRPr="001A77B6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1A77B6">
              <w:rPr>
                <w:rFonts w:cs="Arial"/>
                <w:sz w:val="20"/>
                <w:lang w:val="pl-PL"/>
              </w:rPr>
              <w:t xml:space="preserve">Organ wydający oraz numer decyzji: </w:t>
            </w:r>
          </w:p>
        </w:tc>
      </w:tr>
      <w:tr w:rsidR="00C43980" w:rsidRPr="00045083" w14:paraId="0D357F91" w14:textId="77777777" w:rsidTr="00A8110A"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9CCE59" w14:textId="77777777" w:rsidR="00C43980" w:rsidRPr="004E0CF8" w:rsidRDefault="00C43980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4E0CF8">
              <w:rPr>
                <w:rFonts w:cs="Arial"/>
                <w:b/>
                <w:sz w:val="20"/>
              </w:rPr>
              <w:t>Regulamin</w:t>
            </w:r>
            <w:proofErr w:type="spellEnd"/>
            <w:r w:rsidRPr="004E0CF8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4E0CF8">
              <w:rPr>
                <w:rFonts w:cs="Arial"/>
                <w:b/>
                <w:sz w:val="20"/>
              </w:rPr>
              <w:t>imprezy</w:t>
            </w:r>
            <w:proofErr w:type="spellEnd"/>
            <w:r w:rsidRPr="004E0CF8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4E0CF8">
              <w:rPr>
                <w:rFonts w:cs="Arial"/>
                <w:b/>
                <w:sz w:val="20"/>
              </w:rPr>
              <w:t>masowej</w:t>
            </w:r>
            <w:proofErr w:type="spellEnd"/>
            <w:r w:rsidR="00E4537B">
              <w:rPr>
                <w:rFonts w:cs="Arial"/>
                <w:b/>
                <w:sz w:val="20"/>
              </w:rPr>
              <w:t>/</w:t>
            </w:r>
            <w:proofErr w:type="spellStart"/>
            <w:r w:rsidR="00E4537B">
              <w:rPr>
                <w:rFonts w:cs="Arial"/>
                <w:b/>
                <w:sz w:val="20"/>
              </w:rPr>
              <w:t>niemasowej</w:t>
            </w:r>
            <w:proofErr w:type="spellEnd"/>
            <w:r w:rsidR="00E4537B">
              <w:rPr>
                <w:rFonts w:cs="Arial"/>
                <w:b/>
                <w:sz w:val="20"/>
              </w:rPr>
              <w:t xml:space="preserve"> </w:t>
            </w:r>
            <w:r w:rsidR="002B5653" w:rsidRPr="004E0CF8">
              <w:rPr>
                <w:rFonts w:cs="Arial"/>
                <w:b/>
                <w:sz w:val="20"/>
              </w:rPr>
              <w:t>:</w:t>
            </w:r>
            <w:r w:rsidRPr="004E0CF8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A52857" w14:textId="77777777"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095CB0" w14:textId="77777777"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nie</w:t>
            </w:r>
            <w:proofErr w:type="spellEnd"/>
          </w:p>
        </w:tc>
      </w:tr>
      <w:tr w:rsidR="00C43980" w:rsidRPr="00045083" w14:paraId="0EC6A8FA" w14:textId="77777777" w:rsidTr="00A8110A"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96EB" w14:textId="77777777" w:rsidR="00C43980" w:rsidRPr="004E0CF8" w:rsidRDefault="00C43980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4E0CF8">
              <w:rPr>
                <w:rFonts w:cs="Arial"/>
                <w:b/>
                <w:sz w:val="20"/>
              </w:rPr>
              <w:t>Regulamin</w:t>
            </w:r>
            <w:proofErr w:type="spellEnd"/>
            <w:r w:rsidRPr="004E0CF8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4E0CF8">
              <w:rPr>
                <w:rFonts w:cs="Arial"/>
                <w:b/>
                <w:sz w:val="20"/>
              </w:rPr>
              <w:t>obiektu</w:t>
            </w:r>
            <w:proofErr w:type="spellEnd"/>
            <w:r w:rsidR="00587A87" w:rsidRPr="004E0CF8">
              <w:rPr>
                <w:rFonts w:cs="Arial"/>
                <w:b/>
                <w:sz w:val="20"/>
              </w:rPr>
              <w:t xml:space="preserve"> / </w:t>
            </w:r>
            <w:proofErr w:type="spellStart"/>
            <w:r w:rsidR="00587A87" w:rsidRPr="004E0CF8">
              <w:rPr>
                <w:rFonts w:cs="Arial"/>
                <w:b/>
                <w:sz w:val="20"/>
              </w:rPr>
              <w:t>terenu</w:t>
            </w:r>
            <w:proofErr w:type="spellEnd"/>
            <w:r w:rsidR="002B5653" w:rsidRPr="004E0CF8">
              <w:rPr>
                <w:rFonts w:cs="Arial"/>
                <w:b/>
                <w:sz w:val="20"/>
              </w:rPr>
              <w:t>:</w:t>
            </w:r>
            <w:r w:rsidRPr="004E0CF8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ACE2" w14:textId="77777777"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2913" w14:textId="77777777"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nie</w:t>
            </w:r>
            <w:proofErr w:type="spellEnd"/>
          </w:p>
        </w:tc>
      </w:tr>
      <w:tr w:rsidR="00D906C6" w:rsidRPr="00045083" w14:paraId="0DCE19E9" w14:textId="77777777" w:rsidTr="00A8110A"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4D47F3" w14:textId="77777777" w:rsidR="00D906C6" w:rsidRPr="001A77B6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1A77B6">
              <w:rPr>
                <w:rFonts w:cs="Arial"/>
                <w:sz w:val="20"/>
              </w:rPr>
              <w:t>Łączna</w:t>
            </w:r>
            <w:proofErr w:type="spellEnd"/>
            <w:r w:rsidRPr="001A77B6">
              <w:rPr>
                <w:rFonts w:cs="Arial"/>
                <w:sz w:val="20"/>
              </w:rPr>
              <w:t xml:space="preserve"> </w:t>
            </w:r>
            <w:proofErr w:type="spellStart"/>
            <w:r w:rsidRPr="001A77B6">
              <w:rPr>
                <w:rFonts w:cs="Arial"/>
                <w:sz w:val="20"/>
              </w:rPr>
              <w:t>liczba</w:t>
            </w:r>
            <w:proofErr w:type="spellEnd"/>
            <w:r w:rsidRPr="001A77B6">
              <w:rPr>
                <w:rFonts w:cs="Arial"/>
                <w:sz w:val="20"/>
              </w:rPr>
              <w:t xml:space="preserve"> </w:t>
            </w:r>
            <w:proofErr w:type="spellStart"/>
            <w:r w:rsidR="00587A87" w:rsidRPr="001A77B6">
              <w:rPr>
                <w:rFonts w:cs="Arial"/>
                <w:sz w:val="20"/>
              </w:rPr>
              <w:t>dostępnych</w:t>
            </w:r>
            <w:proofErr w:type="spellEnd"/>
            <w:r w:rsidR="00587A87" w:rsidRPr="001A77B6">
              <w:rPr>
                <w:rFonts w:cs="Arial"/>
                <w:sz w:val="20"/>
              </w:rPr>
              <w:t xml:space="preserve"> </w:t>
            </w:r>
            <w:proofErr w:type="spellStart"/>
            <w:r w:rsidRPr="001A77B6">
              <w:rPr>
                <w:rFonts w:cs="Arial"/>
                <w:sz w:val="20"/>
              </w:rPr>
              <w:t>regulaminów</w:t>
            </w:r>
            <w:proofErr w:type="spellEnd"/>
            <w:r w:rsidRPr="001A77B6">
              <w:rPr>
                <w:rFonts w:cs="Arial"/>
                <w:sz w:val="20"/>
              </w:rPr>
              <w:t>:</w:t>
            </w:r>
          </w:p>
        </w:tc>
      </w:tr>
      <w:tr w:rsidR="00D906C6" w:rsidRPr="00045083" w14:paraId="32C8018E" w14:textId="77777777" w:rsidTr="00A8110A"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106" w14:textId="77777777" w:rsidR="00D906C6" w:rsidRPr="001A77B6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1A77B6">
              <w:rPr>
                <w:rFonts w:cs="Arial"/>
                <w:sz w:val="20"/>
              </w:rPr>
              <w:t>Rozmieszczenie</w:t>
            </w:r>
            <w:proofErr w:type="spellEnd"/>
            <w:r w:rsidRPr="001A77B6">
              <w:rPr>
                <w:rFonts w:cs="Arial"/>
                <w:sz w:val="20"/>
              </w:rPr>
              <w:t xml:space="preserve"> </w:t>
            </w:r>
            <w:proofErr w:type="spellStart"/>
            <w:r w:rsidRPr="001A77B6">
              <w:rPr>
                <w:rFonts w:cs="Arial"/>
                <w:sz w:val="20"/>
              </w:rPr>
              <w:t>regulaminów</w:t>
            </w:r>
            <w:proofErr w:type="spellEnd"/>
            <w:r w:rsidRPr="001A77B6">
              <w:rPr>
                <w:rFonts w:cs="Arial"/>
                <w:sz w:val="20"/>
              </w:rPr>
              <w:t>:</w:t>
            </w:r>
          </w:p>
        </w:tc>
      </w:tr>
      <w:tr w:rsidR="00587A87" w:rsidRPr="0025636F" w14:paraId="4E292D87" w14:textId="77777777" w:rsidTr="00A8110A"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F07E47" w14:textId="77777777" w:rsidR="00587A87" w:rsidRPr="00E23182" w:rsidRDefault="00587A87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4E0CF8">
              <w:rPr>
                <w:rFonts w:cs="Arial"/>
                <w:b/>
                <w:sz w:val="20"/>
                <w:lang w:val="pl-PL"/>
              </w:rPr>
              <w:t>Wymiary pola gry:</w:t>
            </w:r>
            <w:r w:rsidRPr="00E23182">
              <w:rPr>
                <w:rFonts w:cs="Arial"/>
                <w:sz w:val="20"/>
                <w:lang w:val="pl-PL"/>
              </w:rPr>
              <w:t xml:space="preserve">                                                  Całkowite wymiary płyty boiska:</w:t>
            </w:r>
          </w:p>
        </w:tc>
      </w:tr>
      <w:tr w:rsidR="00AD0645" w:rsidRPr="00AD0645" w14:paraId="5C22861A" w14:textId="77777777" w:rsidTr="00343A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E819" w14:textId="63DD3A43" w:rsidR="00AD0645" w:rsidRPr="00A81ED3" w:rsidRDefault="00AD0645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A81ED3">
              <w:rPr>
                <w:rFonts w:cs="Arial"/>
                <w:b/>
                <w:sz w:val="20"/>
                <w:lang w:val="pl-PL"/>
              </w:rPr>
              <w:t xml:space="preserve">Powierzchnia szatni, ilość siedzeń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F36C" w14:textId="1D29AB75" w:rsidR="00AD0645" w:rsidRPr="00A81ED3" w:rsidRDefault="00AD0645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Gospodarze:                /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B1F3" w14:textId="1C916DBF" w:rsidR="00AD0645" w:rsidRPr="00A81ED3" w:rsidRDefault="00AD0645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Goście:                   /</w:t>
            </w:r>
          </w:p>
        </w:tc>
      </w:tr>
      <w:tr w:rsidR="00D906C6" w:rsidRPr="0025636F" w14:paraId="60C73D8B" w14:textId="77777777" w:rsidTr="00A8110A"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999EA88" w14:textId="77777777" w:rsidR="00D906C6" w:rsidRPr="0067601C" w:rsidRDefault="0067601C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67601C">
              <w:rPr>
                <w:rFonts w:cs="Arial"/>
                <w:b/>
                <w:sz w:val="20"/>
                <w:lang w:val="pl-PL"/>
              </w:rPr>
              <w:t>Całkowita pojemność stadionu:</w:t>
            </w:r>
            <w:r>
              <w:rPr>
                <w:rFonts w:cs="Arial"/>
                <w:b/>
                <w:sz w:val="20"/>
                <w:lang w:val="pl-PL"/>
              </w:rPr>
              <w:t xml:space="preserve">                  </w:t>
            </w:r>
            <w:r w:rsidR="007F78AF">
              <w:rPr>
                <w:rFonts w:cs="Arial"/>
                <w:b/>
                <w:sz w:val="20"/>
                <w:lang w:val="pl-PL"/>
              </w:rPr>
              <w:t xml:space="preserve">    </w:t>
            </w:r>
            <w:r>
              <w:rPr>
                <w:rFonts w:cs="Arial"/>
                <w:b/>
                <w:sz w:val="20"/>
                <w:lang w:val="pl-PL"/>
              </w:rPr>
              <w:t xml:space="preserve">Liczba miejsc 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udostępnionych</w:t>
            </w:r>
            <w:r>
              <w:rPr>
                <w:rFonts w:cs="Arial"/>
                <w:b/>
                <w:sz w:val="20"/>
                <w:lang w:val="pl-PL"/>
              </w:rPr>
              <w:t xml:space="preserve"> dla widzów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:</w:t>
            </w:r>
            <w:r w:rsidR="002E4960" w:rsidRPr="0067601C">
              <w:rPr>
                <w:rFonts w:cs="Arial"/>
                <w:b/>
                <w:sz w:val="20"/>
                <w:lang w:val="pl-PL"/>
              </w:rPr>
              <w:t xml:space="preserve">                      </w:t>
            </w:r>
          </w:p>
        </w:tc>
      </w:tr>
      <w:tr w:rsidR="00D906C6" w:rsidRPr="0025636F" w14:paraId="1095CDE8" w14:textId="77777777" w:rsidTr="00A8110A"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EB0A" w14:textId="7C5A99B2" w:rsidR="00D906C6" w:rsidRPr="001A77B6" w:rsidRDefault="00AD0645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AD0645">
              <w:rPr>
                <w:rFonts w:cs="Arial"/>
                <w:b/>
                <w:bCs/>
                <w:sz w:val="20"/>
                <w:lang w:val="pl-PL"/>
              </w:rPr>
              <w:t>Sektor kibiców gości</w:t>
            </w:r>
            <w:r>
              <w:rPr>
                <w:rFonts w:cs="Arial"/>
                <w:sz w:val="20"/>
                <w:lang w:val="pl-PL"/>
              </w:rPr>
              <w:t xml:space="preserve"> - l</w:t>
            </w:r>
            <w:r w:rsidR="00D906C6" w:rsidRPr="001A77B6">
              <w:rPr>
                <w:rFonts w:cs="Arial"/>
                <w:sz w:val="20"/>
                <w:lang w:val="pl-PL"/>
              </w:rPr>
              <w:t xml:space="preserve">iczba </w:t>
            </w:r>
            <w:r w:rsidR="0067601C" w:rsidRPr="001A77B6">
              <w:rPr>
                <w:rFonts w:cs="Arial"/>
                <w:sz w:val="20"/>
                <w:lang w:val="pl-PL"/>
              </w:rPr>
              <w:t xml:space="preserve">miejsc </w:t>
            </w:r>
            <w:r w:rsidR="00587A87" w:rsidRPr="001A77B6">
              <w:rPr>
                <w:rFonts w:cs="Arial"/>
                <w:sz w:val="20"/>
                <w:lang w:val="pl-PL"/>
              </w:rPr>
              <w:t>udostępnionyc</w:t>
            </w:r>
            <w:r>
              <w:rPr>
                <w:rFonts w:cs="Arial"/>
                <w:sz w:val="20"/>
                <w:lang w:val="pl-PL"/>
              </w:rPr>
              <w:t>h:</w:t>
            </w:r>
            <w:r w:rsidR="00D906C6" w:rsidRPr="001A77B6">
              <w:rPr>
                <w:rFonts w:cs="Arial"/>
                <w:sz w:val="20"/>
                <w:lang w:val="pl-PL"/>
              </w:rPr>
              <w:t>:</w:t>
            </w:r>
            <w:r w:rsidR="00587A87" w:rsidRPr="001A77B6">
              <w:rPr>
                <w:rFonts w:cs="Arial"/>
                <w:sz w:val="20"/>
                <w:lang w:val="pl-PL"/>
              </w:rPr>
              <w:t xml:space="preserve"> </w:t>
            </w:r>
          </w:p>
        </w:tc>
      </w:tr>
      <w:tr w:rsidR="008C255C" w:rsidRPr="0025636F" w14:paraId="1685059C" w14:textId="77777777" w:rsidTr="00A8110A"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E08E6A4" w14:textId="77777777" w:rsidR="008C255C" w:rsidRPr="00A72ED6" w:rsidRDefault="008C255C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A72ED6">
              <w:rPr>
                <w:rFonts w:cs="Arial"/>
                <w:b/>
                <w:sz w:val="20"/>
                <w:lang w:val="pl-PL"/>
              </w:rPr>
              <w:t xml:space="preserve">Środki masowego przekazu </w:t>
            </w:r>
            <w:r w:rsidR="00A72ED6" w:rsidRPr="00A72ED6">
              <w:rPr>
                <w:rFonts w:cs="Arial"/>
                <w:b/>
                <w:sz w:val="20"/>
                <w:lang w:val="pl-PL"/>
              </w:rPr>
              <w:t xml:space="preserve">, liczba dziennikarzy ogółem :  </w:t>
            </w:r>
          </w:p>
        </w:tc>
      </w:tr>
      <w:tr w:rsidR="00D906C6" w:rsidRPr="0025636F" w14:paraId="73193403" w14:textId="77777777" w:rsidTr="00A8110A"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F7F5" w14:textId="77777777" w:rsidR="00D906C6" w:rsidRPr="001A77B6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1A77B6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1A77B6">
              <w:rPr>
                <w:rFonts w:cs="Arial"/>
                <w:sz w:val="20"/>
                <w:lang w:val="pl-PL"/>
              </w:rPr>
              <w:t xml:space="preserve">udostępnionych </w:t>
            </w:r>
            <w:r w:rsidRPr="001A77B6">
              <w:rPr>
                <w:rFonts w:cs="Arial"/>
                <w:sz w:val="20"/>
                <w:lang w:val="pl-PL"/>
              </w:rPr>
              <w:t>miejsc dla dziennikarzy (loża prasowa)</w:t>
            </w:r>
            <w:r w:rsidR="00A72ED6" w:rsidRPr="001A77B6">
              <w:rPr>
                <w:rFonts w:cs="Arial"/>
                <w:sz w:val="20"/>
                <w:lang w:val="pl-PL"/>
              </w:rPr>
              <w:t xml:space="preserve"> </w:t>
            </w:r>
            <w:r w:rsidR="005A3F36" w:rsidRPr="001A77B6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5A3F36" w:rsidRPr="0025636F" w14:paraId="3460083D" w14:textId="77777777" w:rsidTr="00A8110A"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8ED5845" w14:textId="77777777" w:rsidR="005A3F36" w:rsidRPr="00606553" w:rsidRDefault="005A3F36" w:rsidP="008229BB">
            <w:pPr>
              <w:spacing w:before="60" w:after="60"/>
              <w:rPr>
                <w:rFonts w:cs="Arial"/>
                <w:b/>
                <w:sz w:val="20"/>
                <w:highlight w:val="yellow"/>
                <w:lang w:val="pl-PL"/>
              </w:rPr>
            </w:pPr>
            <w:r w:rsidRPr="00606553">
              <w:rPr>
                <w:rFonts w:cs="Arial"/>
                <w:b/>
                <w:sz w:val="20"/>
                <w:highlight w:val="yellow"/>
                <w:lang w:val="pl-PL"/>
              </w:rPr>
              <w:t>Spiker zawodów (imię i nazwisko):</w:t>
            </w:r>
          </w:p>
        </w:tc>
      </w:tr>
      <w:tr w:rsidR="005A3F36" w:rsidRPr="0025636F" w14:paraId="30B39AB4" w14:textId="77777777" w:rsidTr="00A8110A"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D656" w14:textId="77777777" w:rsidR="00A72ED6" w:rsidRPr="00606553" w:rsidRDefault="00587A87" w:rsidP="008229BB">
            <w:pPr>
              <w:spacing w:before="60" w:after="60"/>
              <w:rPr>
                <w:rFonts w:cs="Arial"/>
                <w:sz w:val="20"/>
                <w:highlight w:val="yellow"/>
                <w:lang w:val="pl-PL"/>
              </w:rPr>
            </w:pPr>
            <w:r w:rsidRPr="00606553">
              <w:rPr>
                <w:rFonts w:cs="Arial"/>
                <w:sz w:val="20"/>
                <w:highlight w:val="yellow"/>
                <w:lang w:val="pl-PL"/>
              </w:rPr>
              <w:t>Numer uprawnień</w:t>
            </w:r>
            <w:r w:rsidR="005A3F36" w:rsidRPr="00606553">
              <w:rPr>
                <w:rFonts w:cs="Arial"/>
                <w:sz w:val="20"/>
                <w:highlight w:val="yellow"/>
                <w:lang w:val="pl-PL"/>
              </w:rPr>
              <w:t>:</w:t>
            </w:r>
            <w:r w:rsidRPr="00606553">
              <w:rPr>
                <w:rFonts w:cs="Arial"/>
                <w:sz w:val="20"/>
                <w:highlight w:val="yellow"/>
                <w:lang w:val="pl-PL"/>
              </w:rPr>
              <w:t xml:space="preserve">                                 </w:t>
            </w:r>
            <w:r w:rsidR="00721931" w:rsidRPr="00606553">
              <w:rPr>
                <w:rFonts w:cs="Arial"/>
                <w:sz w:val="20"/>
                <w:highlight w:val="yellow"/>
                <w:lang w:val="pl-PL"/>
              </w:rPr>
              <w:t xml:space="preserve">                           Uprawnienia wydane przez </w:t>
            </w:r>
            <w:r w:rsidRPr="00606553">
              <w:rPr>
                <w:rFonts w:cs="Arial"/>
                <w:sz w:val="20"/>
                <w:highlight w:val="yellow"/>
                <w:lang w:val="pl-PL"/>
              </w:rPr>
              <w:t xml:space="preserve">: </w:t>
            </w:r>
          </w:p>
        </w:tc>
      </w:tr>
      <w:tr w:rsidR="005A3F36" w:rsidRPr="0025636F" w14:paraId="1A5C3F39" w14:textId="77777777" w:rsidTr="00A8110A"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42AFB9" w14:textId="02E1BECF" w:rsidR="005A3F36" w:rsidRPr="00606553" w:rsidRDefault="005A3F36" w:rsidP="008229BB">
            <w:pPr>
              <w:spacing w:before="60" w:after="60"/>
              <w:rPr>
                <w:rFonts w:cs="Arial"/>
                <w:sz w:val="20"/>
                <w:highlight w:val="yellow"/>
                <w:lang w:val="pl-PL"/>
              </w:rPr>
            </w:pPr>
            <w:r w:rsidRPr="00606553">
              <w:rPr>
                <w:rFonts w:cs="Arial"/>
                <w:sz w:val="20"/>
                <w:highlight w:val="yellow"/>
                <w:lang w:val="pl-PL"/>
              </w:rPr>
              <w:t>Usytuowanie miejsca pracy spikera:</w:t>
            </w:r>
            <w:r w:rsidR="008018F5" w:rsidRPr="00606553">
              <w:rPr>
                <w:rFonts w:cs="Arial"/>
                <w:sz w:val="20"/>
                <w:highlight w:val="yellow"/>
                <w:lang w:val="pl-PL"/>
              </w:rPr>
              <w:t xml:space="preserve">                                Stan nagłośnienia</w:t>
            </w:r>
            <w:r w:rsidR="001A77B6" w:rsidRPr="00606553">
              <w:rPr>
                <w:rFonts w:cs="Arial"/>
                <w:sz w:val="20"/>
                <w:highlight w:val="yellow"/>
                <w:lang w:val="pl-PL"/>
              </w:rPr>
              <w:t>:</w:t>
            </w:r>
          </w:p>
        </w:tc>
      </w:tr>
      <w:tr w:rsidR="005A3F36" w:rsidRPr="0025636F" w14:paraId="3BE2F256" w14:textId="77777777" w:rsidTr="00A8110A"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06E8" w14:textId="77777777" w:rsidR="005A3F36" w:rsidRPr="00721931" w:rsidRDefault="005A3F36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721931">
              <w:rPr>
                <w:rFonts w:cs="Arial"/>
                <w:b/>
                <w:sz w:val="20"/>
                <w:lang w:val="pl-PL"/>
              </w:rPr>
              <w:t>Liczba punktów depozytowych:</w:t>
            </w:r>
            <w:r w:rsidR="008229BB" w:rsidRPr="00721931">
              <w:rPr>
                <w:rFonts w:cs="Arial"/>
                <w:b/>
                <w:sz w:val="20"/>
                <w:lang w:val="pl-PL"/>
              </w:rPr>
              <w:t xml:space="preserve">                                                   W tym dla kibiców gości:</w:t>
            </w:r>
          </w:p>
        </w:tc>
      </w:tr>
      <w:tr w:rsidR="005A3F36" w:rsidRPr="005A3F36" w14:paraId="6201A873" w14:textId="77777777" w:rsidTr="00A8110A"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C7790FB" w14:textId="77777777" w:rsidR="005A3F36" w:rsidRPr="008229BB" w:rsidRDefault="005A3F36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8229BB">
              <w:rPr>
                <w:rFonts w:cs="Arial"/>
                <w:b/>
                <w:sz w:val="20"/>
              </w:rPr>
              <w:t>Inne</w:t>
            </w:r>
            <w:proofErr w:type="spellEnd"/>
            <w:r w:rsidR="00663734" w:rsidRPr="008229BB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663734" w:rsidRPr="008229BB">
              <w:rPr>
                <w:rFonts w:cs="Arial"/>
                <w:b/>
                <w:sz w:val="20"/>
              </w:rPr>
              <w:t>zagadnienia</w:t>
            </w:r>
            <w:proofErr w:type="spellEnd"/>
          </w:p>
        </w:tc>
      </w:tr>
      <w:tr w:rsidR="00252112" w:rsidRPr="00045083" w14:paraId="3E46D5FE" w14:textId="77777777" w:rsidTr="00A8110A"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379D" w14:textId="77777777" w:rsidR="00252112" w:rsidRPr="00A81E20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A81E20">
              <w:rPr>
                <w:rFonts w:cs="Arial"/>
                <w:sz w:val="20"/>
                <w:lang w:val="pl-PL"/>
              </w:rPr>
              <w:t>Wydzielony i oznakowany pokój D</w:t>
            </w:r>
            <w:r w:rsidR="008C255C" w:rsidRPr="00A81E20">
              <w:rPr>
                <w:rFonts w:cs="Arial"/>
                <w:sz w:val="20"/>
                <w:lang w:val="pl-PL"/>
              </w:rPr>
              <w:t>elegata</w:t>
            </w:r>
            <w:r w:rsidRPr="00A81E20">
              <w:rPr>
                <w:rFonts w:cs="Arial"/>
                <w:sz w:val="20"/>
                <w:lang w:val="pl-PL"/>
              </w:rPr>
              <w:t xml:space="preserve"> Meczowego</w:t>
            </w:r>
            <w:r w:rsidR="00C63613" w:rsidRPr="00A81E20">
              <w:rPr>
                <w:rFonts w:cs="Arial"/>
                <w:sz w:val="20"/>
                <w:lang w:val="pl-PL"/>
              </w:rPr>
              <w:t>/Obserwatora  O</w:t>
            </w:r>
            <w:r w:rsidRPr="00A81E20">
              <w:rPr>
                <w:rFonts w:cs="Arial"/>
                <w:sz w:val="20"/>
                <w:lang w:val="pl-PL"/>
              </w:rPr>
              <w:t>ZPN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7B31" w14:textId="77777777" w:rsidR="00252112" w:rsidRPr="009E76C9" w:rsidRDefault="00252112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FC11" w14:textId="77777777" w:rsidR="00252112" w:rsidRPr="009E76C9" w:rsidRDefault="00252112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nie</w:t>
            </w:r>
            <w:proofErr w:type="spellEnd"/>
          </w:p>
        </w:tc>
      </w:tr>
      <w:tr w:rsidR="008C255C" w:rsidRPr="00F2120D" w14:paraId="7724DBF5" w14:textId="77777777" w:rsidTr="00A8110A"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8C457E" w14:textId="0C752BEE" w:rsidR="008C255C" w:rsidRPr="00045083" w:rsidRDefault="00A8110A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Szatnie Sędziów / zgodne z wymaganiami licencyjnymi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52D2E9" w14:textId="77777777"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 xml:space="preserve">tak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71E9D8" w14:textId="77777777"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nie</w:t>
            </w:r>
          </w:p>
        </w:tc>
      </w:tr>
      <w:tr w:rsidR="00937479" w:rsidRPr="0025636F" w14:paraId="7C88A08D" w14:textId="77777777" w:rsidTr="00A56222"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33B3" w14:textId="77777777" w:rsidR="00937479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sanitariatów dla gospodarzy, w tym dla kobiet</w:t>
            </w:r>
            <w:r w:rsidR="00012C9D">
              <w:rPr>
                <w:sz w:val="20"/>
                <w:lang w:val="pl-PL"/>
              </w:rPr>
              <w:t>:</w:t>
            </w:r>
            <w:r w:rsidRPr="00045083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30E0" w14:textId="77777777"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A27E" w14:textId="77777777"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937479" w:rsidRPr="0025636F" w14:paraId="28C5CBAA" w14:textId="77777777" w:rsidTr="00A56222"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084324B" w14:textId="77777777" w:rsidR="00937479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sanitariatów dla gości, w tym dla kobiet</w:t>
            </w:r>
            <w:r w:rsidR="00012C9D">
              <w:rPr>
                <w:sz w:val="20"/>
                <w:lang w:val="pl-PL"/>
              </w:rPr>
              <w:t>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8A1E79" w14:textId="77777777"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BFB669" w14:textId="77777777"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663734" w:rsidRPr="0025636F" w14:paraId="22E17F0E" w14:textId="77777777" w:rsidTr="00A56222"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F36D" w14:textId="77777777" w:rsidR="00663734" w:rsidRPr="00045083" w:rsidRDefault="0051267A" w:rsidP="00A81E20">
            <w:pPr>
              <w:spacing w:before="60" w:after="6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</w:t>
            </w:r>
            <w:r w:rsidR="00663734" w:rsidRPr="00045083">
              <w:rPr>
                <w:sz w:val="20"/>
                <w:lang w:val="pl-PL"/>
              </w:rPr>
              <w:t>iejsc</w:t>
            </w:r>
            <w:r w:rsidR="00A81E20">
              <w:rPr>
                <w:sz w:val="20"/>
                <w:lang w:val="pl-PL"/>
              </w:rPr>
              <w:t>a parkingowe dla sędziów, Delegata ,Obserwatora</w:t>
            </w:r>
            <w:r>
              <w:rPr>
                <w:sz w:val="20"/>
                <w:lang w:val="pl-PL"/>
              </w:rPr>
              <w:t xml:space="preserve">( ilość ) : </w:t>
            </w:r>
          </w:p>
        </w:tc>
      </w:tr>
      <w:tr w:rsidR="00A81E20" w:rsidRPr="0025636F" w14:paraId="447CCC3D" w14:textId="77777777" w:rsidTr="00A8110A"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D4097D" w14:textId="77777777" w:rsidR="00A81E20" w:rsidRDefault="00A81E20" w:rsidP="00A81E20">
            <w:pPr>
              <w:spacing w:before="60" w:after="6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</w:t>
            </w:r>
            <w:r w:rsidRPr="00045083">
              <w:rPr>
                <w:sz w:val="20"/>
                <w:lang w:val="pl-PL"/>
              </w:rPr>
              <w:t>iejsc</w:t>
            </w:r>
            <w:r>
              <w:rPr>
                <w:sz w:val="20"/>
                <w:lang w:val="pl-PL"/>
              </w:rPr>
              <w:t>a parkingowe dla gości (ilość)  :</w:t>
            </w:r>
          </w:p>
        </w:tc>
      </w:tr>
    </w:tbl>
    <w:p w14:paraId="67F9E955" w14:textId="77777777" w:rsidR="00AD0645" w:rsidRPr="006C6C97" w:rsidRDefault="00AD0645" w:rsidP="00045083">
      <w:pPr>
        <w:spacing w:line="360" w:lineRule="auto"/>
        <w:rPr>
          <w:sz w:val="14"/>
          <w:szCs w:val="32"/>
          <w:lang w:val="pl-PL"/>
        </w:rPr>
      </w:pPr>
    </w:p>
    <w:tbl>
      <w:tblPr>
        <w:tblStyle w:val="Tabela-Siatka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90"/>
      </w:tblGrid>
      <w:tr w:rsidR="001962A9" w:rsidRPr="0025636F" w14:paraId="3120E8F0" w14:textId="77777777" w:rsidTr="000A232A">
        <w:tc>
          <w:tcPr>
            <w:tcW w:w="10490" w:type="dxa"/>
            <w:shd w:val="clear" w:color="auto" w:fill="CC0000"/>
          </w:tcPr>
          <w:p w14:paraId="514DCF92" w14:textId="77777777" w:rsidR="001962A9" w:rsidRPr="008C40E8" w:rsidRDefault="008C40E8" w:rsidP="00B9519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lang w:val="pl-PL"/>
              </w:rPr>
            </w:pPr>
            <w:r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2</w:t>
            </w:r>
            <w:r w:rsidR="001962A9"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STEWARDZI – SŁUŻBY INFORMACYJNE I PORZĄDKOWE</w:t>
            </w:r>
          </w:p>
        </w:tc>
      </w:tr>
    </w:tbl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6"/>
        <w:gridCol w:w="4536"/>
        <w:gridCol w:w="253"/>
        <w:gridCol w:w="455"/>
        <w:gridCol w:w="4790"/>
      </w:tblGrid>
      <w:tr w:rsidR="001962A9" w:rsidRPr="0025636F" w14:paraId="2D789B0C" w14:textId="77777777" w:rsidTr="009B5364">
        <w:trPr>
          <w:trHeight w:val="41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69501F3" w14:textId="21918B5F" w:rsidR="00AD0645" w:rsidRPr="00E23182" w:rsidRDefault="00C63613" w:rsidP="00AD0645">
            <w:pPr>
              <w:spacing w:after="60"/>
              <w:rPr>
                <w:b/>
                <w:sz w:val="20"/>
                <w:lang w:val="pl-PL"/>
              </w:rPr>
            </w:pPr>
            <w:r w:rsidRPr="00606553">
              <w:rPr>
                <w:b/>
                <w:sz w:val="20"/>
                <w:highlight w:val="yellow"/>
                <w:lang w:val="pl-PL"/>
              </w:rPr>
              <w:t>Porządkowi</w:t>
            </w:r>
            <w:r w:rsidR="001962A9" w:rsidRPr="00606553">
              <w:rPr>
                <w:b/>
                <w:sz w:val="20"/>
                <w:highlight w:val="yellow"/>
                <w:lang w:val="pl-PL"/>
              </w:rPr>
              <w:t xml:space="preserve"> (ogółem):</w:t>
            </w:r>
            <w:r w:rsidRPr="00606553">
              <w:rPr>
                <w:b/>
                <w:sz w:val="20"/>
                <w:highlight w:val="yellow"/>
                <w:lang w:val="pl-PL"/>
              </w:rPr>
              <w:t xml:space="preserve">                                                            w tym kobiet :</w:t>
            </w:r>
            <w:r>
              <w:rPr>
                <w:b/>
                <w:sz w:val="20"/>
                <w:lang w:val="pl-PL"/>
              </w:rPr>
              <w:t xml:space="preserve"> </w:t>
            </w:r>
          </w:p>
        </w:tc>
      </w:tr>
      <w:tr w:rsidR="009B5364" w:rsidRPr="00AD0645" w14:paraId="3209C7B2" w14:textId="77777777" w:rsidTr="009B5364">
        <w:trPr>
          <w:trHeight w:val="3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9498580" w14:textId="43C1A333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EB6987" w14:textId="345EF0D2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732E840" w14:textId="5DE64BCF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6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7E0B196" w14:textId="117F9990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</w:p>
        </w:tc>
      </w:tr>
      <w:tr w:rsidR="009B5364" w:rsidRPr="00AD0645" w14:paraId="5ED62C7E" w14:textId="77777777" w:rsidTr="009B5364">
        <w:trPr>
          <w:trHeight w:val="3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43C9CF9" w14:textId="769EC3AD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52D71A2" w14:textId="15E6D9C2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0F7E7AD" w14:textId="66F7206F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7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2457CEC" w14:textId="0E1684F8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</w:p>
        </w:tc>
      </w:tr>
      <w:tr w:rsidR="009B5364" w:rsidRPr="00AD0645" w14:paraId="18E8BBF8" w14:textId="77777777" w:rsidTr="009B5364">
        <w:trPr>
          <w:trHeight w:val="3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D80EBE7" w14:textId="43C5B01E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07D2827" w14:textId="34265468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64B9EC4" w14:textId="31A4332B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975D7E8" w14:textId="5A3820B5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</w:p>
        </w:tc>
      </w:tr>
      <w:tr w:rsidR="009B5364" w:rsidRPr="00AD0645" w14:paraId="4CCE810F" w14:textId="77777777" w:rsidTr="009B5364">
        <w:trPr>
          <w:trHeight w:val="3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39E1F60" w14:textId="12025AE0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7627B72" w14:textId="68A16B4C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6DFFEA1" w14:textId="7B99387C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9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37FE705" w14:textId="4D170322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</w:p>
        </w:tc>
      </w:tr>
      <w:tr w:rsidR="009B5364" w:rsidRPr="00AD0645" w14:paraId="300EE208" w14:textId="77777777" w:rsidTr="009B5364">
        <w:trPr>
          <w:trHeight w:val="3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BD58022" w14:textId="7F64ED08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0D6DBC8" w14:textId="7FF602C7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00C25E7" w14:textId="15C743BF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939F8EA" w14:textId="499479A9" w:rsidR="009B5364" w:rsidRDefault="009B5364" w:rsidP="00AD0645">
            <w:pPr>
              <w:spacing w:after="60"/>
              <w:rPr>
                <w:b/>
                <w:sz w:val="20"/>
                <w:lang w:val="pl-PL"/>
              </w:rPr>
            </w:pPr>
          </w:p>
        </w:tc>
      </w:tr>
      <w:tr w:rsidR="00780700" w:rsidRPr="0025636F" w14:paraId="7F98B248" w14:textId="77777777" w:rsidTr="00E13CE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06E0F80D" w14:textId="7FFFFE61" w:rsidR="00780700" w:rsidRPr="008120C9" w:rsidRDefault="00A72ED6" w:rsidP="00A72ED6">
            <w:pPr>
              <w:spacing w:before="60" w:after="60"/>
              <w:rPr>
                <w:sz w:val="20"/>
                <w:lang w:val="pl-PL"/>
              </w:rPr>
            </w:pPr>
            <w:r w:rsidRPr="008120C9">
              <w:rPr>
                <w:sz w:val="20"/>
                <w:lang w:val="pl-PL"/>
              </w:rPr>
              <w:t xml:space="preserve">W tym </w:t>
            </w:r>
            <w:r w:rsidR="00780700" w:rsidRPr="008120C9">
              <w:rPr>
                <w:sz w:val="20"/>
                <w:lang w:val="pl-PL"/>
              </w:rPr>
              <w:t xml:space="preserve"> posiad</w:t>
            </w:r>
            <w:r w:rsidR="00071D55" w:rsidRPr="008120C9">
              <w:rPr>
                <w:sz w:val="20"/>
                <w:lang w:val="pl-PL"/>
              </w:rPr>
              <w:t>ając</w:t>
            </w:r>
            <w:r w:rsidR="008F3BED">
              <w:rPr>
                <w:sz w:val="20"/>
                <w:lang w:val="pl-PL"/>
              </w:rPr>
              <w:t>y</w:t>
            </w:r>
            <w:bookmarkStart w:id="0" w:name="_GoBack"/>
            <w:bookmarkEnd w:id="0"/>
            <w:r w:rsidR="00071D55" w:rsidRPr="008120C9">
              <w:rPr>
                <w:sz w:val="20"/>
                <w:lang w:val="pl-PL"/>
              </w:rPr>
              <w:t xml:space="preserve"> Certyfikat Stewarda PZPN</w:t>
            </w:r>
            <w:r w:rsidR="00780700" w:rsidRPr="008120C9">
              <w:rPr>
                <w:sz w:val="20"/>
                <w:lang w:val="pl-PL"/>
              </w:rPr>
              <w:t>:</w:t>
            </w:r>
          </w:p>
        </w:tc>
      </w:tr>
      <w:tr w:rsidR="000465FC" w:rsidRPr="00045083" w14:paraId="4466DA3A" w14:textId="77777777" w:rsidTr="009B5364">
        <w:trPr>
          <w:trHeight w:val="462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0CF4C" w14:textId="77777777" w:rsidR="000465FC" w:rsidRDefault="00176871" w:rsidP="007F78AF">
            <w:pPr>
              <w:spacing w:before="60" w:after="60"/>
              <w:rPr>
                <w:b/>
                <w:sz w:val="20"/>
              </w:rPr>
            </w:pPr>
            <w:proofErr w:type="spellStart"/>
            <w:r w:rsidRPr="001A77B6">
              <w:rPr>
                <w:b/>
                <w:sz w:val="20"/>
              </w:rPr>
              <w:lastRenderedPageBreak/>
              <w:t>Policja</w:t>
            </w:r>
            <w:proofErr w:type="spellEnd"/>
            <w:r w:rsidRPr="001A77B6">
              <w:rPr>
                <w:b/>
                <w:sz w:val="20"/>
              </w:rPr>
              <w:t xml:space="preserve"> (</w:t>
            </w:r>
            <w:proofErr w:type="spellStart"/>
            <w:r w:rsidRPr="001A77B6">
              <w:rPr>
                <w:b/>
                <w:sz w:val="20"/>
              </w:rPr>
              <w:t>liczba</w:t>
            </w:r>
            <w:proofErr w:type="spellEnd"/>
            <w:r w:rsidRPr="001A77B6">
              <w:rPr>
                <w:b/>
                <w:sz w:val="20"/>
              </w:rPr>
              <w:t xml:space="preserve"> </w:t>
            </w:r>
            <w:proofErr w:type="spellStart"/>
            <w:r w:rsidRPr="001A77B6">
              <w:rPr>
                <w:b/>
                <w:sz w:val="20"/>
              </w:rPr>
              <w:t>funkcjonariuszy</w:t>
            </w:r>
            <w:proofErr w:type="spellEnd"/>
            <w:r w:rsidR="000465FC" w:rsidRPr="001A77B6">
              <w:rPr>
                <w:b/>
                <w:sz w:val="20"/>
              </w:rPr>
              <w:t>):</w:t>
            </w:r>
          </w:p>
          <w:p w14:paraId="1FFC70C4" w14:textId="3D7FAA30" w:rsidR="00AD0645" w:rsidRPr="001A77B6" w:rsidRDefault="00AD0645" w:rsidP="007F78A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C561" w14:textId="77777777" w:rsidR="000465FC" w:rsidRPr="001A77B6" w:rsidRDefault="000465FC" w:rsidP="007F78AF">
            <w:pPr>
              <w:spacing w:before="60" w:after="60"/>
              <w:rPr>
                <w:b/>
                <w:sz w:val="20"/>
              </w:rPr>
            </w:pPr>
            <w:proofErr w:type="spellStart"/>
            <w:r w:rsidRPr="001A77B6">
              <w:rPr>
                <w:b/>
                <w:sz w:val="20"/>
              </w:rPr>
              <w:t>Dowódca</w:t>
            </w:r>
            <w:proofErr w:type="spellEnd"/>
            <w:r w:rsidRPr="001A77B6">
              <w:rPr>
                <w:b/>
                <w:sz w:val="20"/>
              </w:rPr>
              <w:t>:</w:t>
            </w:r>
          </w:p>
        </w:tc>
      </w:tr>
    </w:tbl>
    <w:tbl>
      <w:tblPr>
        <w:tblStyle w:val="Tabela-Siatka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90"/>
      </w:tblGrid>
      <w:tr w:rsidR="00FE7E62" w:rsidRPr="008C40E8" w14:paraId="6EE4404C" w14:textId="77777777" w:rsidTr="00A76F48">
        <w:tc>
          <w:tcPr>
            <w:tcW w:w="10490" w:type="dxa"/>
            <w:shd w:val="clear" w:color="auto" w:fill="CC0000"/>
          </w:tcPr>
          <w:p w14:paraId="38CEC18E" w14:textId="77777777" w:rsidR="00FE7E62" w:rsidRPr="008C40E8" w:rsidRDefault="00FE7E62" w:rsidP="00A76F4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3</w:t>
            </w:r>
            <w:r w:rsidR="00F06E67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ZABEZPIECZENIE MEDYCZNE</w:t>
            </w:r>
            <w:r w:rsidR="008120C9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 xml:space="preserve"> / </w:t>
            </w:r>
            <w:r w:rsidR="00F06E67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 xml:space="preserve">PIERWSZA POMOC </w:t>
            </w:r>
          </w:p>
        </w:tc>
      </w:tr>
    </w:tbl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82"/>
        <w:gridCol w:w="1417"/>
        <w:gridCol w:w="1246"/>
        <w:gridCol w:w="2298"/>
        <w:gridCol w:w="1418"/>
        <w:gridCol w:w="1529"/>
      </w:tblGrid>
      <w:tr w:rsidR="001A77B6" w:rsidRPr="001A77B6" w14:paraId="4DE492CD" w14:textId="77777777" w:rsidTr="00950386"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21E0C" w14:textId="77777777" w:rsidR="001A77B6" w:rsidRDefault="00950386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606553">
              <w:rPr>
                <w:b/>
                <w:sz w:val="20"/>
                <w:highlight w:val="yellow"/>
                <w:lang w:val="pl-PL"/>
              </w:rPr>
              <w:t>Lekarz, sanitariusz, pielęgniarz, ratownik medyczny /osoba przeszkolon</w:t>
            </w:r>
            <w:r w:rsidR="0063064D" w:rsidRPr="00606553">
              <w:rPr>
                <w:b/>
                <w:sz w:val="20"/>
                <w:highlight w:val="yellow"/>
                <w:lang w:val="pl-PL"/>
              </w:rPr>
              <w:t>a</w:t>
            </w:r>
            <w:r w:rsidRPr="00606553">
              <w:rPr>
                <w:b/>
                <w:sz w:val="20"/>
                <w:highlight w:val="yellow"/>
                <w:lang w:val="pl-PL"/>
              </w:rPr>
              <w:t xml:space="preserve">      w zakresie pierwszej pomocy</w:t>
            </w:r>
            <w:r w:rsidR="00606553">
              <w:rPr>
                <w:b/>
                <w:sz w:val="20"/>
                <w:lang w:val="pl-PL"/>
              </w:rPr>
              <w:t>(imię i nazwisko, nr uprawnień):</w:t>
            </w:r>
          </w:p>
          <w:p w14:paraId="45838A09" w14:textId="7C7C7003" w:rsidR="00606553" w:rsidRPr="00855122" w:rsidRDefault="00606553" w:rsidP="007F78AF">
            <w:pPr>
              <w:spacing w:before="60" w:after="60"/>
              <w:rPr>
                <w:b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60CC" w14:textId="77777777" w:rsidR="001A77B6" w:rsidRPr="00577587" w:rsidRDefault="001A77B6" w:rsidP="007F78AF">
            <w:pPr>
              <w:spacing w:before="60" w:after="6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ak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0AC" w14:textId="77777777" w:rsidR="001A77B6" w:rsidRPr="00577587" w:rsidRDefault="001A77B6" w:rsidP="007F78AF">
            <w:pPr>
              <w:spacing w:before="60" w:after="6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e</w:t>
            </w:r>
          </w:p>
        </w:tc>
      </w:tr>
      <w:tr w:rsidR="00A56222" w:rsidRPr="00950386" w14:paraId="034E3014" w14:textId="77777777" w:rsidTr="00A56222">
        <w:trPr>
          <w:trHeight w:val="518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F3508D" w14:textId="77777777" w:rsidR="00A56222" w:rsidRPr="007573A9" w:rsidRDefault="00A56222" w:rsidP="007573A9">
            <w:pPr>
              <w:jc w:val="both"/>
              <w:rPr>
                <w:b/>
                <w:sz w:val="20"/>
                <w:lang w:val="pl-PL"/>
              </w:rPr>
            </w:pPr>
            <w:r w:rsidRPr="00606553">
              <w:rPr>
                <w:b/>
                <w:sz w:val="20"/>
                <w:highlight w:val="yellow"/>
                <w:lang w:val="pl-PL"/>
              </w:rPr>
              <w:t xml:space="preserve">Apteczka, koc, telefon  :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6612A1" w14:textId="4F9A6CD4" w:rsidR="00A56222" w:rsidRPr="007573A9" w:rsidRDefault="00A56222" w:rsidP="007573A9">
            <w:pPr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ta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E0A4C7" w14:textId="54FBB70B" w:rsidR="00A56222" w:rsidRPr="007573A9" w:rsidRDefault="00A56222" w:rsidP="007573A9">
            <w:pPr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ni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1E4C1F" w14:textId="57AA0673" w:rsidR="00A56222" w:rsidRDefault="00A56222" w:rsidP="00950386">
            <w:pPr>
              <w:jc w:val="both"/>
              <w:rPr>
                <w:b/>
                <w:sz w:val="20"/>
                <w:lang w:val="pl-PL"/>
              </w:rPr>
            </w:pPr>
            <w:r w:rsidRPr="00606553">
              <w:rPr>
                <w:b/>
                <w:sz w:val="20"/>
                <w:highlight w:val="yellow"/>
                <w:lang w:val="pl-PL"/>
              </w:rPr>
              <w:t>Liczba noszy</w:t>
            </w:r>
            <w:r>
              <w:rPr>
                <w:b/>
                <w:sz w:val="20"/>
                <w:highlight w:val="yellow"/>
                <w:lang w:val="pl-PL"/>
              </w:rPr>
              <w:t xml:space="preserve"> </w:t>
            </w:r>
            <w:r w:rsidRPr="00606553">
              <w:rPr>
                <w:b/>
                <w:sz w:val="20"/>
                <w:highlight w:val="yellow"/>
                <w:lang w:val="pl-PL"/>
              </w:rPr>
              <w:t>/ liczba noszowych:</w:t>
            </w:r>
            <w:r>
              <w:rPr>
                <w:b/>
                <w:sz w:val="20"/>
                <w:lang w:val="pl-PL"/>
              </w:rPr>
              <w:t xml:space="preserve">                /</w:t>
            </w:r>
          </w:p>
          <w:p w14:paraId="2A5B1555" w14:textId="77777777" w:rsidR="00A56222" w:rsidRPr="00420E01" w:rsidRDefault="00A56222" w:rsidP="00950386">
            <w:pPr>
              <w:jc w:val="both"/>
              <w:rPr>
                <w:b/>
                <w:sz w:val="20"/>
              </w:rPr>
            </w:pPr>
          </w:p>
        </w:tc>
      </w:tr>
    </w:tbl>
    <w:tbl>
      <w:tblPr>
        <w:tblStyle w:val="Tabela-Siatka"/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509"/>
      </w:tblGrid>
      <w:tr w:rsidR="008C40E8" w:rsidRPr="00577587" w14:paraId="679AF37F" w14:textId="77777777" w:rsidTr="00FE7E62">
        <w:tc>
          <w:tcPr>
            <w:tcW w:w="10509" w:type="dxa"/>
            <w:shd w:val="clear" w:color="auto" w:fill="CC0000"/>
          </w:tcPr>
          <w:p w14:paraId="69972CB4" w14:textId="77777777" w:rsidR="008C40E8" w:rsidRPr="00630361" w:rsidRDefault="00FE7E62" w:rsidP="00B95198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4</w:t>
            </w:r>
            <w:r w:rsidR="008C40E8"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 xml:space="preserve">) </w:t>
            </w:r>
            <w:r w:rsid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INFORMACJE DOTYCZĄCE ZAWODÓW</w:t>
            </w:r>
          </w:p>
        </w:tc>
      </w:tr>
    </w:tbl>
    <w:tbl>
      <w:tblPr>
        <w:tblW w:w="10504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67"/>
        <w:gridCol w:w="5037"/>
      </w:tblGrid>
      <w:tr w:rsidR="00B37F43" w:rsidRPr="00045083" w14:paraId="089397B6" w14:textId="77777777" w:rsidTr="00E321EE">
        <w:trPr>
          <w:trHeight w:val="4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3484" w14:textId="77777777" w:rsidR="00B37F43" w:rsidRPr="00F53848" w:rsidRDefault="00B37F43" w:rsidP="007F78AF">
            <w:pPr>
              <w:spacing w:before="60" w:after="60"/>
              <w:rPr>
                <w:b/>
                <w:sz w:val="20"/>
              </w:rPr>
            </w:pPr>
            <w:r w:rsidRPr="00F53848">
              <w:rPr>
                <w:b/>
                <w:sz w:val="20"/>
                <w:lang w:val="pl-PL"/>
              </w:rPr>
              <w:t>Liczba widzów (ogół</w:t>
            </w:r>
            <w:proofErr w:type="spellStart"/>
            <w:r w:rsidRPr="00F53848">
              <w:rPr>
                <w:b/>
                <w:sz w:val="20"/>
              </w:rPr>
              <w:t>em</w:t>
            </w:r>
            <w:proofErr w:type="spellEnd"/>
            <w:r w:rsidRPr="00F53848">
              <w:rPr>
                <w:b/>
                <w:sz w:val="20"/>
              </w:rPr>
              <w:t xml:space="preserve">):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E53" w14:textId="2647BE93" w:rsidR="00950386" w:rsidRPr="00F53848" w:rsidRDefault="00B37F43" w:rsidP="007F78AF">
            <w:pPr>
              <w:spacing w:before="60" w:after="60"/>
              <w:rPr>
                <w:b/>
                <w:sz w:val="20"/>
              </w:rPr>
            </w:pPr>
            <w:r w:rsidRPr="00F53848">
              <w:rPr>
                <w:b/>
                <w:sz w:val="20"/>
              </w:rPr>
              <w:t xml:space="preserve">W </w:t>
            </w:r>
            <w:proofErr w:type="spellStart"/>
            <w:r w:rsidRPr="00F53848">
              <w:rPr>
                <w:b/>
                <w:sz w:val="20"/>
              </w:rPr>
              <w:t>tym</w:t>
            </w:r>
            <w:proofErr w:type="spellEnd"/>
            <w:r w:rsidRPr="00F53848">
              <w:rPr>
                <w:b/>
                <w:sz w:val="20"/>
              </w:rPr>
              <w:t xml:space="preserve"> </w:t>
            </w:r>
            <w:proofErr w:type="spellStart"/>
            <w:r w:rsidR="00027197" w:rsidRPr="00F53848">
              <w:rPr>
                <w:b/>
                <w:sz w:val="20"/>
              </w:rPr>
              <w:t>kibiców</w:t>
            </w:r>
            <w:proofErr w:type="spellEnd"/>
            <w:r w:rsidR="00027197" w:rsidRPr="00F53848">
              <w:rPr>
                <w:b/>
                <w:sz w:val="20"/>
              </w:rPr>
              <w:t xml:space="preserve"> </w:t>
            </w:r>
            <w:proofErr w:type="spellStart"/>
            <w:r w:rsidRPr="00F53848">
              <w:rPr>
                <w:b/>
                <w:sz w:val="20"/>
              </w:rPr>
              <w:t>gości</w:t>
            </w:r>
            <w:proofErr w:type="spellEnd"/>
            <w:r w:rsidRPr="00F53848">
              <w:rPr>
                <w:b/>
                <w:sz w:val="20"/>
              </w:rPr>
              <w:t>:</w:t>
            </w:r>
          </w:p>
        </w:tc>
      </w:tr>
      <w:tr w:rsidR="00B37F43" w:rsidRPr="0025636F" w14:paraId="7932B612" w14:textId="77777777" w:rsidTr="00E16762">
        <w:trPr>
          <w:trHeight w:val="1179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2FE7A0" w14:textId="77777777" w:rsidR="00B37F43" w:rsidRPr="00E23182" w:rsidRDefault="00345C32" w:rsidP="007F78AF">
            <w:pPr>
              <w:spacing w:before="60" w:after="60"/>
              <w:rPr>
                <w:sz w:val="20"/>
                <w:lang w:val="pl-PL"/>
              </w:rPr>
            </w:pPr>
            <w:r w:rsidRPr="00E23182">
              <w:rPr>
                <w:sz w:val="20"/>
                <w:lang w:val="pl-PL"/>
              </w:rPr>
              <w:t>Narada przed zawodami (osoby uczestniczące, główne ustalenia)</w:t>
            </w:r>
            <w:r w:rsidR="008C40E8" w:rsidRPr="00E23182">
              <w:rPr>
                <w:sz w:val="20"/>
                <w:lang w:val="pl-PL"/>
              </w:rPr>
              <w:t>:</w:t>
            </w:r>
          </w:p>
          <w:p w14:paraId="45D5BC0B" w14:textId="77777777" w:rsidR="00345C32" w:rsidRPr="00E23182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339BC072" w14:textId="77777777" w:rsidR="00345C32" w:rsidRPr="00E23182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345C32" w:rsidRPr="0025636F" w14:paraId="4D29F6FF" w14:textId="77777777" w:rsidTr="00E321EE">
        <w:trPr>
          <w:trHeight w:val="4553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FB685" w14:textId="77777777" w:rsidR="00345C32" w:rsidRPr="007F78AF" w:rsidRDefault="007F78AF" w:rsidP="000673F9">
            <w:pPr>
              <w:rPr>
                <w:b/>
                <w:sz w:val="20"/>
                <w:lang w:val="pl-PL"/>
              </w:rPr>
            </w:pPr>
            <w:r w:rsidRPr="007F78AF">
              <w:rPr>
                <w:b/>
                <w:sz w:val="20"/>
                <w:lang w:val="pl-PL"/>
              </w:rPr>
              <w:t xml:space="preserve">UWAGI </w:t>
            </w:r>
            <w:r w:rsidR="00440DF2">
              <w:rPr>
                <w:b/>
                <w:sz w:val="20"/>
                <w:lang w:val="pl-PL"/>
              </w:rPr>
              <w:t>I ZALECENIA DELEGATA MECZOWEGO / PRZEDSTAWICIELA O</w:t>
            </w:r>
            <w:r w:rsidRPr="007F78AF">
              <w:rPr>
                <w:b/>
                <w:sz w:val="20"/>
                <w:lang w:val="pl-PL"/>
              </w:rPr>
              <w:t>ZPN:</w:t>
            </w:r>
          </w:p>
          <w:p w14:paraId="2389C809" w14:textId="77777777" w:rsidR="00345C32" w:rsidRPr="007F78AF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77CBD230" w14:textId="77777777"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614B823B" w14:textId="77777777" w:rsidR="00F53848" w:rsidRPr="007F78AF" w:rsidRDefault="00F53848" w:rsidP="00F53848">
            <w:pPr>
              <w:spacing w:before="60" w:after="60"/>
              <w:rPr>
                <w:sz w:val="20"/>
                <w:lang w:val="pl-PL"/>
              </w:rPr>
            </w:pPr>
          </w:p>
          <w:p w14:paraId="28D008F2" w14:textId="77777777" w:rsidR="00F53848" w:rsidRPr="007F78AF" w:rsidRDefault="00F53848" w:rsidP="00F53848">
            <w:pPr>
              <w:spacing w:before="60" w:after="60"/>
              <w:rPr>
                <w:sz w:val="20"/>
                <w:lang w:val="pl-PL"/>
              </w:rPr>
            </w:pPr>
          </w:p>
          <w:p w14:paraId="4FF3FAE3" w14:textId="77777777"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5DECC189" w14:textId="77777777"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5EC99443" w14:textId="77777777"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7649B2F7" w14:textId="77777777"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0463ABC4" w14:textId="77777777"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7EC11F65" w14:textId="77777777"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51DE5170" w14:textId="77777777"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58E71751" w14:textId="77777777"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34767244" w14:textId="4B0D8AF9" w:rsid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61994FAB" w14:textId="51922B76" w:rsidR="00AD0645" w:rsidRDefault="00AD0645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6F9A2D9F" w14:textId="08D53236" w:rsidR="00AD0645" w:rsidRDefault="00AD0645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75F4086C" w14:textId="2DF40A07" w:rsidR="00AD0645" w:rsidRDefault="00AD0645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06316C83" w14:textId="311C9962" w:rsidR="00AD0645" w:rsidRDefault="00AD0645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3881230A" w14:textId="77777777" w:rsidR="00950386" w:rsidRPr="007F78AF" w:rsidRDefault="00950386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</w:tbl>
    <w:p w14:paraId="73B0F76A" w14:textId="77777777" w:rsidR="006C030A" w:rsidRDefault="006C030A" w:rsidP="00C20885">
      <w:pPr>
        <w:jc w:val="both"/>
        <w:rPr>
          <w:b/>
          <w:bCs/>
          <w:szCs w:val="24"/>
          <w:highlight w:val="yellow"/>
          <w:lang w:val="pl-PL"/>
        </w:rPr>
      </w:pPr>
    </w:p>
    <w:p w14:paraId="075F879C" w14:textId="1EACEBCB" w:rsidR="00C20885" w:rsidRPr="00E321EE" w:rsidRDefault="00C20885" w:rsidP="00C20885">
      <w:pPr>
        <w:jc w:val="both"/>
        <w:rPr>
          <w:b/>
          <w:bCs/>
          <w:sz w:val="22"/>
          <w:szCs w:val="22"/>
          <w:lang w:val="pl-PL"/>
        </w:rPr>
      </w:pPr>
      <w:r w:rsidRPr="00E321EE">
        <w:rPr>
          <w:b/>
          <w:bCs/>
          <w:sz w:val="22"/>
          <w:szCs w:val="22"/>
          <w:highlight w:val="yellow"/>
          <w:lang w:val="pl-PL"/>
        </w:rPr>
        <w:t xml:space="preserve">UWAGA – pod nieobecność Delegata Meczowego Sędzia sprawdza </w:t>
      </w:r>
      <w:r w:rsidRPr="00E321EE">
        <w:rPr>
          <w:b/>
          <w:bCs/>
          <w:sz w:val="22"/>
          <w:szCs w:val="22"/>
          <w:highlight w:val="yellow"/>
          <w:u w:val="single"/>
          <w:lang w:val="pl-PL"/>
        </w:rPr>
        <w:t>przed zawodami</w:t>
      </w:r>
      <w:r w:rsidRPr="00E321EE">
        <w:rPr>
          <w:b/>
          <w:bCs/>
          <w:sz w:val="22"/>
          <w:szCs w:val="22"/>
          <w:highlight w:val="yellow"/>
          <w:lang w:val="pl-PL"/>
        </w:rPr>
        <w:t xml:space="preserve"> tylko elementy zaznaczone kolorem żółtym. </w:t>
      </w:r>
      <w:r w:rsidRPr="00E321EE">
        <w:rPr>
          <w:b/>
          <w:bCs/>
          <w:sz w:val="22"/>
          <w:szCs w:val="22"/>
          <w:highlight w:val="yellow"/>
          <w:u w:val="single"/>
          <w:lang w:val="pl-PL"/>
        </w:rPr>
        <w:t>Po zawodach</w:t>
      </w:r>
      <w:r w:rsidRPr="00E321EE">
        <w:rPr>
          <w:b/>
          <w:bCs/>
          <w:sz w:val="22"/>
          <w:szCs w:val="22"/>
          <w:highlight w:val="yellow"/>
          <w:lang w:val="pl-PL"/>
        </w:rPr>
        <w:t xml:space="preserve"> odbiera lub wykonuje foto wypełnionego w całości </w:t>
      </w:r>
      <w:r w:rsidR="00E321EE">
        <w:rPr>
          <w:b/>
          <w:bCs/>
          <w:sz w:val="22"/>
          <w:szCs w:val="22"/>
          <w:highlight w:val="yellow"/>
          <w:lang w:val="pl-PL"/>
        </w:rPr>
        <w:t xml:space="preserve">                 </w:t>
      </w:r>
      <w:r w:rsidRPr="00E321EE">
        <w:rPr>
          <w:b/>
          <w:bCs/>
          <w:sz w:val="22"/>
          <w:szCs w:val="22"/>
          <w:highlight w:val="yellow"/>
          <w:lang w:val="pl-PL"/>
        </w:rPr>
        <w:t xml:space="preserve">i podpisanego dokumentu, który wraz z listą porządkowych przechowuje przez okres 2 miesięcy  </w:t>
      </w:r>
      <w:r w:rsidR="00E321EE">
        <w:rPr>
          <w:b/>
          <w:bCs/>
          <w:sz w:val="22"/>
          <w:szCs w:val="22"/>
          <w:highlight w:val="yellow"/>
          <w:lang w:val="pl-PL"/>
        </w:rPr>
        <w:t xml:space="preserve">               </w:t>
      </w:r>
      <w:r w:rsidRPr="00E321EE">
        <w:rPr>
          <w:b/>
          <w:bCs/>
          <w:sz w:val="22"/>
          <w:szCs w:val="22"/>
          <w:highlight w:val="yellow"/>
          <w:lang w:val="pl-PL"/>
        </w:rPr>
        <w:t>do ewentualnego wykorzystania wyłącznie przez uprawnione organy OZPN / WZPN.</w:t>
      </w:r>
    </w:p>
    <w:p w14:paraId="0D3E53DE" w14:textId="77777777" w:rsidR="00C20885" w:rsidRDefault="00C20885" w:rsidP="00C20885">
      <w:pPr>
        <w:spacing w:line="360" w:lineRule="auto"/>
        <w:jc w:val="both"/>
        <w:rPr>
          <w:sz w:val="20"/>
          <w:lang w:val="pl-PL"/>
        </w:rPr>
      </w:pPr>
    </w:p>
    <w:p w14:paraId="2BC72E0E" w14:textId="0DB5A9C3" w:rsidR="009A16D0" w:rsidRDefault="009A16D0" w:rsidP="00C20885">
      <w:pPr>
        <w:spacing w:line="360" w:lineRule="auto"/>
        <w:jc w:val="both"/>
        <w:rPr>
          <w:sz w:val="20"/>
          <w:lang w:val="pl-PL"/>
        </w:rPr>
      </w:pPr>
      <w:r>
        <w:rPr>
          <w:sz w:val="20"/>
          <w:lang w:val="pl-PL"/>
        </w:rPr>
        <w:t>Imię i nazwisko D</w:t>
      </w:r>
      <w:r w:rsidR="00345C32" w:rsidRPr="00045083">
        <w:rPr>
          <w:sz w:val="20"/>
          <w:lang w:val="pl-PL"/>
        </w:rPr>
        <w:t>elegata</w:t>
      </w:r>
      <w:r>
        <w:rPr>
          <w:sz w:val="20"/>
          <w:lang w:val="pl-PL"/>
        </w:rPr>
        <w:t xml:space="preserve"> Meczowego</w:t>
      </w:r>
      <w:r w:rsidR="004A32B2">
        <w:rPr>
          <w:sz w:val="20"/>
          <w:lang w:val="pl-PL"/>
        </w:rPr>
        <w:t xml:space="preserve"> / Przedstawiciela</w:t>
      </w:r>
      <w:r>
        <w:rPr>
          <w:sz w:val="20"/>
          <w:lang w:val="pl-PL"/>
        </w:rPr>
        <w:t xml:space="preserve"> </w:t>
      </w:r>
      <w:r w:rsidR="004A32B2">
        <w:rPr>
          <w:sz w:val="20"/>
          <w:lang w:val="pl-PL"/>
        </w:rPr>
        <w:t>O</w:t>
      </w:r>
      <w:r>
        <w:rPr>
          <w:sz w:val="20"/>
          <w:lang w:val="pl-PL"/>
        </w:rPr>
        <w:t>ZPN</w:t>
      </w:r>
      <w:r w:rsidR="00345C32" w:rsidRPr="00045083">
        <w:rPr>
          <w:sz w:val="20"/>
          <w:lang w:val="pl-PL"/>
        </w:rPr>
        <w:tab/>
      </w:r>
      <w:r w:rsidR="007F78AF">
        <w:rPr>
          <w:sz w:val="20"/>
          <w:lang w:val="pl-PL"/>
        </w:rPr>
        <w:t xml:space="preserve">   </w:t>
      </w:r>
      <w:r w:rsidR="00345C32" w:rsidRPr="00045083">
        <w:rPr>
          <w:sz w:val="20"/>
          <w:lang w:val="pl-PL"/>
        </w:rPr>
        <w:t>Imię i nazwisk</w:t>
      </w:r>
      <w:r w:rsidR="006C6C97">
        <w:rPr>
          <w:sz w:val="20"/>
          <w:lang w:val="pl-PL"/>
        </w:rPr>
        <w:t>o K</w:t>
      </w:r>
      <w:r>
        <w:rPr>
          <w:sz w:val="20"/>
          <w:lang w:val="pl-PL"/>
        </w:rPr>
        <w:t xml:space="preserve">ierownika ds. </w:t>
      </w:r>
      <w:r w:rsidR="007F78AF">
        <w:rPr>
          <w:sz w:val="20"/>
          <w:lang w:val="pl-PL"/>
        </w:rPr>
        <w:t>B</w:t>
      </w:r>
      <w:r>
        <w:rPr>
          <w:sz w:val="20"/>
          <w:lang w:val="pl-PL"/>
        </w:rPr>
        <w:t>ezpieczeństwa</w:t>
      </w:r>
    </w:p>
    <w:p w14:paraId="133E9107" w14:textId="77777777" w:rsidR="00012C9D" w:rsidRPr="00950386" w:rsidRDefault="009A16D0" w:rsidP="00950386">
      <w:pPr>
        <w:spacing w:line="360" w:lineRule="auto"/>
        <w:ind w:left="5670" w:hanging="4950"/>
        <w:jc w:val="both"/>
        <w:rPr>
          <w:i/>
          <w:sz w:val="16"/>
          <w:lang w:val="pl-PL"/>
        </w:rPr>
      </w:pPr>
      <w:r>
        <w:rPr>
          <w:sz w:val="20"/>
          <w:lang w:val="pl-PL"/>
        </w:rPr>
        <w:t xml:space="preserve">       </w:t>
      </w:r>
      <w:r w:rsidR="007F78AF">
        <w:rPr>
          <w:sz w:val="20"/>
          <w:lang w:val="pl-PL"/>
        </w:rPr>
        <w:t xml:space="preserve">   </w:t>
      </w:r>
      <w:r w:rsidRPr="00012C9D">
        <w:rPr>
          <w:sz w:val="16"/>
          <w:lang w:val="pl-PL"/>
        </w:rPr>
        <w:t xml:space="preserve"> </w:t>
      </w:r>
      <w:r w:rsidR="00345C32" w:rsidRPr="00012C9D">
        <w:rPr>
          <w:i/>
          <w:sz w:val="16"/>
          <w:lang w:val="pl-PL"/>
        </w:rPr>
        <w:t>(czytelny podpis)</w:t>
      </w:r>
      <w:r w:rsidRPr="00012C9D">
        <w:rPr>
          <w:i/>
          <w:sz w:val="16"/>
          <w:lang w:val="pl-PL"/>
        </w:rPr>
        <w:t xml:space="preserve"> </w:t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="007F78AF">
        <w:rPr>
          <w:sz w:val="16"/>
          <w:lang w:val="pl-PL"/>
        </w:rPr>
        <w:t xml:space="preserve">   </w:t>
      </w:r>
      <w:r w:rsidRPr="00012C9D">
        <w:rPr>
          <w:i/>
          <w:sz w:val="16"/>
          <w:lang w:val="pl-PL"/>
        </w:rPr>
        <w:t>(czytelny podpis)</w:t>
      </w:r>
    </w:p>
    <w:p w14:paraId="624E6706" w14:textId="77777777" w:rsidR="00345C32" w:rsidRPr="00045083" w:rsidRDefault="0004757C" w:rsidP="00045083">
      <w:pPr>
        <w:tabs>
          <w:tab w:val="left" w:pos="4536"/>
          <w:tab w:val="left" w:pos="5670"/>
          <w:tab w:val="left" w:pos="10348"/>
        </w:tabs>
        <w:spacing w:line="360" w:lineRule="auto"/>
        <w:jc w:val="both"/>
        <w:rPr>
          <w:sz w:val="20"/>
          <w:u w:val="single"/>
          <w:lang w:val="pl-PL"/>
        </w:rPr>
      </w:pPr>
      <w:r w:rsidRPr="00045083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________________</w:t>
      </w:r>
      <w:r w:rsidR="00345C32" w:rsidRPr="00045083">
        <w:rPr>
          <w:sz w:val="20"/>
          <w:lang w:val="pl-PL"/>
        </w:rPr>
        <w:tab/>
      </w:r>
      <w:r w:rsidRPr="00045083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</w:t>
      </w:r>
      <w:r w:rsidRPr="00045083">
        <w:rPr>
          <w:sz w:val="20"/>
          <w:lang w:val="pl-PL"/>
        </w:rPr>
        <w:t>___________</w:t>
      </w:r>
    </w:p>
    <w:p w14:paraId="74D334D5" w14:textId="77777777" w:rsidR="00345C32" w:rsidRPr="00045083" w:rsidRDefault="00345C32" w:rsidP="00045083">
      <w:pPr>
        <w:spacing w:line="360" w:lineRule="auto"/>
        <w:jc w:val="both"/>
        <w:rPr>
          <w:sz w:val="20"/>
          <w:u w:val="single"/>
          <w:lang w:val="pl-PL"/>
        </w:rPr>
      </w:pPr>
    </w:p>
    <w:p w14:paraId="659EBF8B" w14:textId="77777777" w:rsidR="00345C32" w:rsidRPr="00045083" w:rsidRDefault="00345C32" w:rsidP="00045083">
      <w:pPr>
        <w:spacing w:line="360" w:lineRule="auto"/>
        <w:jc w:val="both"/>
        <w:rPr>
          <w:sz w:val="20"/>
          <w:lang w:val="pl-PL"/>
        </w:rPr>
      </w:pPr>
      <w:r w:rsidRPr="00045083">
        <w:rPr>
          <w:sz w:val="20"/>
          <w:lang w:val="pl-PL"/>
        </w:rPr>
        <w:t xml:space="preserve">Data i miejscowość </w:t>
      </w:r>
      <w:r w:rsidR="00012C9D">
        <w:rPr>
          <w:sz w:val="20"/>
          <w:lang w:val="pl-PL"/>
        </w:rPr>
        <w:t xml:space="preserve"> </w:t>
      </w:r>
      <w:r w:rsidRPr="00045083">
        <w:rPr>
          <w:sz w:val="20"/>
          <w:lang w:val="pl-PL"/>
        </w:rPr>
        <w:t>________________________</w:t>
      </w:r>
      <w:r w:rsidR="00012C9D">
        <w:rPr>
          <w:sz w:val="20"/>
          <w:lang w:val="pl-PL"/>
        </w:rPr>
        <w:t>______</w:t>
      </w:r>
      <w:r w:rsidR="00045083">
        <w:rPr>
          <w:sz w:val="20"/>
          <w:lang w:val="pl-PL"/>
        </w:rPr>
        <w:tab/>
      </w:r>
      <w:r w:rsidRPr="00045083">
        <w:rPr>
          <w:sz w:val="20"/>
          <w:lang w:val="pl-PL"/>
        </w:rPr>
        <w:t>Pieczęć Klubu</w:t>
      </w:r>
      <w:r w:rsidR="00012C9D">
        <w:rPr>
          <w:sz w:val="20"/>
          <w:lang w:val="pl-PL"/>
        </w:rPr>
        <w:t xml:space="preserve"> </w:t>
      </w:r>
      <w:r w:rsidRPr="00045083">
        <w:rPr>
          <w:sz w:val="20"/>
          <w:lang w:val="pl-PL"/>
        </w:rPr>
        <w:t>________________________</w:t>
      </w:r>
      <w:r w:rsidR="00012C9D" w:rsidRPr="00045083">
        <w:rPr>
          <w:sz w:val="20"/>
          <w:lang w:val="pl-PL"/>
        </w:rPr>
        <w:t>_____</w:t>
      </w:r>
      <w:r w:rsidR="00512CFB" w:rsidRPr="00045083">
        <w:rPr>
          <w:sz w:val="20"/>
          <w:u w:val="single"/>
          <w:lang w:val="pl-PL"/>
        </w:rPr>
        <w:t xml:space="preserve"> </w:t>
      </w:r>
    </w:p>
    <w:sectPr w:rsidR="00345C32" w:rsidRPr="00045083" w:rsidSect="00E321EE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227" w:right="708" w:bottom="993" w:left="851" w:header="568" w:footer="1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724DF" w14:textId="77777777" w:rsidR="00F7459E" w:rsidRDefault="00F7459E">
      <w:r>
        <w:separator/>
      </w:r>
    </w:p>
  </w:endnote>
  <w:endnote w:type="continuationSeparator" w:id="0">
    <w:p w14:paraId="4D885CF5" w14:textId="77777777" w:rsidR="00F7459E" w:rsidRDefault="00F7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754F7" w14:textId="1BE522F8" w:rsidR="005463FF" w:rsidRDefault="00E321EE">
    <w:pPr>
      <w:pStyle w:val="Stopka"/>
      <w:jc w:val="right"/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0C56402E" wp14:editId="19F02D6D">
          <wp:simplePos x="0" y="0"/>
          <wp:positionH relativeFrom="column">
            <wp:posOffset>-521335</wp:posOffset>
          </wp:positionH>
          <wp:positionV relativeFrom="paragraph">
            <wp:posOffset>246380</wp:posOffset>
          </wp:positionV>
          <wp:extent cx="7915275" cy="457200"/>
          <wp:effectExtent l="0" t="0" r="9525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57577">
      <w:fldChar w:fldCharType="begin"/>
    </w:r>
    <w:r w:rsidR="00957577">
      <w:instrText xml:space="preserve"> PAGE   \* MERGEFORMAT </w:instrText>
    </w:r>
    <w:r w:rsidR="00957577">
      <w:fldChar w:fldCharType="separate"/>
    </w:r>
    <w:r w:rsidR="000D5D03">
      <w:rPr>
        <w:noProof/>
      </w:rPr>
      <w:t>2</w:t>
    </w:r>
    <w:r w:rsidR="00957577">
      <w:rPr>
        <w:noProof/>
      </w:rPr>
      <w:fldChar w:fldCharType="end"/>
    </w:r>
  </w:p>
  <w:p w14:paraId="43D37D98" w14:textId="407B5817" w:rsidR="005463FF" w:rsidRDefault="00E321EE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2662D9" wp14:editId="6D5C7162">
              <wp:simplePos x="0" y="0"/>
              <wp:positionH relativeFrom="column">
                <wp:posOffset>4936490</wp:posOffset>
              </wp:positionH>
              <wp:positionV relativeFrom="paragraph">
                <wp:posOffset>128270</wp:posOffset>
              </wp:positionV>
              <wp:extent cx="1729105" cy="608330"/>
              <wp:effectExtent l="0" t="0" r="0" b="127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9105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7932F" w14:textId="1D2ECF20" w:rsidR="007D0A0F" w:rsidRPr="007D0A0F" w:rsidRDefault="004E371F" w:rsidP="007D0A0F">
                          <w:pPr>
                            <w:jc w:val="right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>W</w:t>
                          </w:r>
                          <w:r w:rsidR="00440DF2">
                            <w:rPr>
                              <w:b/>
                              <w:color w:val="FFFFFF"/>
                              <w:sz w:val="16"/>
                            </w:rPr>
                            <w:t>ersja</w:t>
                          </w:r>
                          <w:proofErr w:type="spellEnd"/>
                          <w:r w:rsidR="00440DF2">
                            <w:rPr>
                              <w:b/>
                              <w:color w:val="FFFFFF"/>
                              <w:sz w:val="16"/>
                            </w:rPr>
                            <w:t xml:space="preserve"> IOZ: 201</w:t>
                          </w:r>
                          <w:r w:rsidR="00606553">
                            <w:rPr>
                              <w:b/>
                              <w:color w:val="FFFFFF"/>
                              <w:sz w:val="16"/>
                            </w:rPr>
                            <w:t>9</w:t>
                          </w:r>
                          <w:r w:rsidR="00440DF2">
                            <w:rPr>
                              <w:b/>
                              <w:color w:val="FFFFFF"/>
                              <w:sz w:val="16"/>
                            </w:rPr>
                            <w:t>/0</w:t>
                          </w:r>
                          <w:r w:rsidR="006C030A">
                            <w:rPr>
                              <w:b/>
                              <w:color w:val="FFFFFF"/>
                              <w:sz w:val="16"/>
                            </w:rPr>
                            <w:t>8</w:t>
                          </w:r>
                          <w:r w:rsidR="00440DF2">
                            <w:rPr>
                              <w:b/>
                              <w:color w:val="FFFFFF"/>
                              <w:sz w:val="16"/>
                            </w:rPr>
                            <w:t>/</w:t>
                          </w:r>
                          <w:r w:rsidR="006C030A">
                            <w:rPr>
                              <w:b/>
                              <w:color w:val="FFFFFF"/>
                              <w:sz w:val="16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662D9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388.7pt;margin-top:10.1pt;width:136.1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" filled="f" stroked="f" strokeweight=".5pt">
              <v:textbox>
                <w:txbxContent>
                  <w:p w14:paraId="0F57932F" w14:textId="1D2ECF20" w:rsidR="007D0A0F" w:rsidRPr="007D0A0F" w:rsidRDefault="004E371F" w:rsidP="007D0A0F">
                    <w:pPr>
                      <w:jc w:val="right"/>
                      <w:rPr>
                        <w:b/>
                        <w:color w:val="FFFFFF"/>
                        <w:sz w:val="16"/>
                      </w:rPr>
                    </w:pPr>
                    <w:proofErr w:type="spellStart"/>
                    <w:r>
                      <w:rPr>
                        <w:b/>
                        <w:color w:val="FFFFFF"/>
                        <w:sz w:val="16"/>
                      </w:rPr>
                      <w:t>W</w:t>
                    </w:r>
                    <w:r w:rsidR="00440DF2">
                      <w:rPr>
                        <w:b/>
                        <w:color w:val="FFFFFF"/>
                        <w:sz w:val="16"/>
                      </w:rPr>
                      <w:t>ersja</w:t>
                    </w:r>
                    <w:proofErr w:type="spellEnd"/>
                    <w:r w:rsidR="00440DF2">
                      <w:rPr>
                        <w:b/>
                        <w:color w:val="FFFFFF"/>
                        <w:sz w:val="16"/>
                      </w:rPr>
                      <w:t xml:space="preserve"> IOZ: 201</w:t>
                    </w:r>
                    <w:r w:rsidR="00606553">
                      <w:rPr>
                        <w:b/>
                        <w:color w:val="FFFFFF"/>
                        <w:sz w:val="16"/>
                      </w:rPr>
                      <w:t>9</w:t>
                    </w:r>
                    <w:r w:rsidR="00440DF2">
                      <w:rPr>
                        <w:b/>
                        <w:color w:val="FFFFFF"/>
                        <w:sz w:val="16"/>
                      </w:rPr>
                      <w:t>/0</w:t>
                    </w:r>
                    <w:r w:rsidR="006C030A">
                      <w:rPr>
                        <w:b/>
                        <w:color w:val="FFFFFF"/>
                        <w:sz w:val="16"/>
                      </w:rPr>
                      <w:t>8</w:t>
                    </w:r>
                    <w:r w:rsidR="00440DF2">
                      <w:rPr>
                        <w:b/>
                        <w:color w:val="FFFFFF"/>
                        <w:sz w:val="16"/>
                      </w:rPr>
                      <w:t>/</w:t>
                    </w:r>
                    <w:r w:rsidR="006C030A">
                      <w:rPr>
                        <w:b/>
                        <w:color w:val="FFFFFF"/>
                        <w:sz w:val="16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49DD9F" wp14:editId="137D11DF">
              <wp:simplePos x="0" y="0"/>
              <wp:positionH relativeFrom="column">
                <wp:posOffset>-26035</wp:posOffset>
              </wp:positionH>
              <wp:positionV relativeFrom="paragraph">
                <wp:posOffset>79375</wp:posOffset>
              </wp:positionV>
              <wp:extent cx="3867150" cy="54292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715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A95A00" w14:textId="1A49F22F" w:rsidR="00E77AB0" w:rsidRPr="007A5D00" w:rsidRDefault="007A5D00" w:rsidP="007D0A0F">
                          <w:pPr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  <w:t>Wydział Bezpieczeństwa  na Obiektach Sportowych                          Opolskiego Związku Piłki Nożnej  w Opolu , tel.</w:t>
                          </w:r>
                          <w:r w:rsidRPr="007A5D00">
                            <w:rPr>
                              <w:lang w:val="pl-PL"/>
                            </w:rPr>
                            <w:t xml:space="preserve"> </w:t>
                          </w:r>
                          <w:r w:rsidRPr="007A5D00"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  <w:t>77 454 37 34</w:t>
                          </w:r>
                          <w:r w:rsidR="00B47975"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  <w:t xml:space="preserve"> (696-441-90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9DD9F" id="Pole tekstowe 16" o:spid="_x0000_s1027" type="#_x0000_t202" style="position:absolute;margin-left:-2.05pt;margin-top:6.25pt;width:304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" filled="f" stroked="f" strokeweight=".5pt">
              <v:textbox>
                <w:txbxContent>
                  <w:p w14:paraId="64A95A00" w14:textId="1A49F22F" w:rsidR="00E77AB0" w:rsidRPr="007A5D00" w:rsidRDefault="007A5D00" w:rsidP="007D0A0F">
                    <w:pPr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  <w:t>Wydział Bezpieczeństwa  na Obiektach Sportowych                          Opolskiego Związku Piłki Nożnej  w Opolu , tel.</w:t>
                    </w:r>
                    <w:r w:rsidRPr="007A5D00">
                      <w:rPr>
                        <w:lang w:val="pl-PL"/>
                      </w:rPr>
                      <w:t xml:space="preserve"> </w:t>
                    </w:r>
                    <w:r w:rsidRPr="007A5D00"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  <w:t>77 454 37 34</w:t>
                    </w:r>
                    <w:r w:rsidR="00B47975"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  <w:t xml:space="preserve"> (696-441-905)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A59D" w14:textId="123FD181" w:rsidR="00552480" w:rsidRPr="00C651C0" w:rsidRDefault="00957577">
    <w:pPr>
      <w:pStyle w:val="Stopka"/>
      <w:rPr>
        <w:sz w:val="16"/>
        <w:lang w:val="pl-PL"/>
      </w:rPr>
    </w:pPr>
    <w:r>
      <w:fldChar w:fldCharType="begin"/>
    </w:r>
    <w:r w:rsidRPr="00780700">
      <w:rPr>
        <w:lang w:val="pl-PL"/>
      </w:rPr>
      <w:instrText xml:space="preserve"> FILENAME \p \* MERGEFORMAT </w:instrText>
    </w:r>
    <w:r>
      <w:fldChar w:fldCharType="separate"/>
    </w:r>
    <w:r w:rsidR="00425D1A" w:rsidRPr="00425D1A">
      <w:rPr>
        <w:noProof/>
        <w:sz w:val="16"/>
        <w:lang w:val="pl-PL"/>
      </w:rPr>
      <w:t>C:\Users\Andrzej\Desktop\Bezpieczeństwo 2019 www\IOZ_2019_2020\IOZ</w:t>
    </w:r>
    <w:r w:rsidR="00425D1A">
      <w:rPr>
        <w:noProof/>
        <w:lang w:val="pl-PL"/>
      </w:rPr>
      <w:t xml:space="preserve"> III_IV liga_2019_2020.docx</w:t>
    </w:r>
    <w:r>
      <w:rPr>
        <w:noProof/>
        <w:sz w:val="16"/>
        <w:lang w:val="pl-PL"/>
      </w:rPr>
      <w:fldChar w:fldCharType="end"/>
    </w:r>
    <w:r w:rsidR="00552480" w:rsidRPr="00C651C0">
      <w:rPr>
        <w:sz w:val="16"/>
        <w:lang w:val="pl-PL"/>
      </w:rPr>
      <w:t>/</w:t>
    </w:r>
    <w:r>
      <w:fldChar w:fldCharType="begin"/>
    </w:r>
    <w:r w:rsidRPr="00780700">
      <w:rPr>
        <w:lang w:val="pl-PL"/>
      </w:rPr>
      <w:instrText xml:space="preserve"> USERINITIALS  \* MERGEFORMAT </w:instrText>
    </w:r>
    <w:r>
      <w:fldChar w:fldCharType="separate"/>
    </w:r>
    <w:r w:rsidR="00425D1A" w:rsidRPr="00425D1A">
      <w:rPr>
        <w:noProof/>
        <w:sz w:val="16"/>
        <w:lang w:val="pl-PL"/>
      </w:rPr>
      <w:t>A</w:t>
    </w:r>
    <w:r>
      <w:rPr>
        <w:noProof/>
        <w:sz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00DA2" w14:textId="77777777" w:rsidR="00F7459E" w:rsidRDefault="00F7459E">
      <w:r>
        <w:separator/>
      </w:r>
    </w:p>
  </w:footnote>
  <w:footnote w:type="continuationSeparator" w:id="0">
    <w:p w14:paraId="2F6844F1" w14:textId="77777777" w:rsidR="00F7459E" w:rsidRDefault="00F7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CD4A" w14:textId="77777777" w:rsidR="00552480" w:rsidRDefault="004B7FCC" w:rsidP="00D205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24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239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A99538A" w14:textId="77777777" w:rsidR="00552480" w:rsidRDefault="00552480" w:rsidP="00D205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2B47E" w14:textId="77777777" w:rsidR="00552480" w:rsidRDefault="00A04E8A" w:rsidP="00AB5C19">
    <w:pPr>
      <w:pStyle w:val="Nagwek"/>
      <w:tabs>
        <w:tab w:val="clear" w:pos="4153"/>
        <w:tab w:val="clear" w:pos="8306"/>
        <w:tab w:val="right" w:pos="9923"/>
      </w:tabs>
      <w:spacing w:after="120"/>
      <w:ind w:right="360"/>
      <w:jc w:val="center"/>
      <w:rPr>
        <w:b/>
        <w:sz w:val="22"/>
        <w:lang w:val="pl-PL"/>
      </w:rPr>
    </w:pPr>
    <w:r>
      <w:rPr>
        <w:b/>
        <w:noProof/>
        <w:sz w:val="22"/>
        <w:lang w:val="pl-PL" w:eastAsia="pl-PL"/>
      </w:rPr>
      <w:t xml:space="preserve"> </w:t>
    </w:r>
    <w:r w:rsidR="00E77AB0" w:rsidRPr="00E23182">
      <w:rPr>
        <w:b/>
        <w:sz w:val="22"/>
        <w:lang w:val="pl-PL"/>
      </w:rPr>
      <w:t>INFORMACJA ORGANIZA</w:t>
    </w:r>
    <w:r w:rsidR="00B603AF" w:rsidRPr="00E23182">
      <w:rPr>
        <w:b/>
        <w:sz w:val="22"/>
        <w:lang w:val="pl-PL"/>
      </w:rPr>
      <w:t xml:space="preserve">TORA ZAWODÓW (IOZ) – </w:t>
    </w:r>
    <w:r w:rsidR="0063064D">
      <w:rPr>
        <w:b/>
        <w:sz w:val="22"/>
        <w:lang w:val="pl-PL"/>
      </w:rPr>
      <w:t xml:space="preserve">III / </w:t>
    </w:r>
    <w:r w:rsidR="00B603AF" w:rsidRPr="00E23182">
      <w:rPr>
        <w:b/>
        <w:sz w:val="22"/>
        <w:lang w:val="pl-PL"/>
      </w:rPr>
      <w:t>I</w:t>
    </w:r>
    <w:r w:rsidR="007C453A">
      <w:rPr>
        <w:b/>
        <w:sz w:val="22"/>
        <w:lang w:val="pl-PL"/>
      </w:rPr>
      <w:t xml:space="preserve">V liga </w:t>
    </w:r>
    <w:r w:rsidR="0077638A">
      <w:rPr>
        <w:b/>
        <w:sz w:val="22"/>
        <w:lang w:val="pl-PL"/>
      </w:rPr>
      <w:t xml:space="preserve"> </w:t>
    </w:r>
  </w:p>
  <w:p w14:paraId="45031832" w14:textId="77777777" w:rsidR="009C64CD" w:rsidRPr="00E23182" w:rsidRDefault="009C64CD" w:rsidP="00AB5C19">
    <w:pPr>
      <w:pStyle w:val="Nagwek"/>
      <w:tabs>
        <w:tab w:val="clear" w:pos="4153"/>
        <w:tab w:val="clear" w:pos="8306"/>
        <w:tab w:val="right" w:pos="9923"/>
      </w:tabs>
      <w:spacing w:after="120"/>
      <w:ind w:right="360"/>
      <w:jc w:val="center"/>
      <w:rPr>
        <w:b/>
        <w:sz w:val="22"/>
        <w:lang w:val="pl-PL"/>
      </w:rPr>
    </w:pPr>
    <w:r>
      <w:rPr>
        <w:b/>
        <w:sz w:val="22"/>
        <w:lang w:val="pl-PL"/>
      </w:rPr>
      <w:t xml:space="preserve">Opolski Związek Piłki Nożn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5C4FFF"/>
    <w:multiLevelType w:val="hybridMultilevel"/>
    <w:tmpl w:val="291EC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2F6"/>
    <w:multiLevelType w:val="hybridMultilevel"/>
    <w:tmpl w:val="43F45E7E"/>
    <w:lvl w:ilvl="0" w:tplc="50C02A6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C0DAE20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A6F8ED50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C0F06D62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C41E3FDA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DC820AE6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5C327FE8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56101972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7A6ABFDC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06BD22CF"/>
    <w:multiLevelType w:val="hybridMultilevel"/>
    <w:tmpl w:val="38A0AD3A"/>
    <w:lvl w:ilvl="0" w:tplc="F34E76E4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8EFCE64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92507C82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F57C2A78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B9A20638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D0AA8A12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799833B2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C46AA844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CB08A76E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75449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243CB5"/>
    <w:multiLevelType w:val="hybridMultilevel"/>
    <w:tmpl w:val="3CF01674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E4DE1"/>
    <w:multiLevelType w:val="hybridMultilevel"/>
    <w:tmpl w:val="CBD2B9E8"/>
    <w:lvl w:ilvl="0" w:tplc="C0A651C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8633DE"/>
    <w:multiLevelType w:val="hybridMultilevel"/>
    <w:tmpl w:val="F3BE58A2"/>
    <w:lvl w:ilvl="0" w:tplc="40AEE73E">
      <w:start w:val="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33CD0D59"/>
    <w:multiLevelType w:val="hybridMultilevel"/>
    <w:tmpl w:val="05A4D2FA"/>
    <w:lvl w:ilvl="0" w:tplc="FB14E3A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2096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3A742B0C"/>
    <w:multiLevelType w:val="hybridMultilevel"/>
    <w:tmpl w:val="3C24C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219E7"/>
    <w:multiLevelType w:val="hybridMultilevel"/>
    <w:tmpl w:val="8F063EE4"/>
    <w:lvl w:ilvl="0" w:tplc="56E27E6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071071"/>
    <w:multiLevelType w:val="hybridMultilevel"/>
    <w:tmpl w:val="B790C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B2078"/>
    <w:multiLevelType w:val="singleLevel"/>
    <w:tmpl w:val="C54EBE5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9C6608"/>
    <w:multiLevelType w:val="hybridMultilevel"/>
    <w:tmpl w:val="38A0AD3A"/>
    <w:lvl w:ilvl="0" w:tplc="C9D20A3C">
      <w:start w:val="1"/>
      <w:numFmt w:val="bullet"/>
      <w:lvlText w:val="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163C7EB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705A8F50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51DCBA5C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7C098F4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78FCC9C8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99828382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A81CA51E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E6EEF654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4E3F1579"/>
    <w:multiLevelType w:val="multilevel"/>
    <w:tmpl w:val="5606B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8E699B"/>
    <w:multiLevelType w:val="hybridMultilevel"/>
    <w:tmpl w:val="20FCCD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E577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83E07A0"/>
    <w:multiLevelType w:val="singleLevel"/>
    <w:tmpl w:val="5AE433A0"/>
    <w:lvl w:ilvl="0">
      <w:start w:val="12"/>
      <w:numFmt w:val="lowerLetter"/>
      <w:lvlText w:val="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9" w15:restartNumberingAfterBreak="0">
    <w:nsid w:val="5C421216"/>
    <w:multiLevelType w:val="hybridMultilevel"/>
    <w:tmpl w:val="2822143E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C62486"/>
    <w:multiLevelType w:val="singleLevel"/>
    <w:tmpl w:val="A98C02CA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1" w15:restartNumberingAfterBreak="0">
    <w:nsid w:val="73CD6318"/>
    <w:multiLevelType w:val="hybridMultilevel"/>
    <w:tmpl w:val="3E46886E"/>
    <w:lvl w:ilvl="0" w:tplc="64CEBA5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B77296"/>
    <w:multiLevelType w:val="hybridMultilevel"/>
    <w:tmpl w:val="44E6848A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F06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3"/>
  </w:num>
  <w:num w:numId="4">
    <w:abstractNumId w:val="17"/>
  </w:num>
  <w:num w:numId="5">
    <w:abstractNumId w:val="23"/>
  </w:num>
  <w:num w:numId="6">
    <w:abstractNumId w:val="4"/>
  </w:num>
  <w:num w:numId="7">
    <w:abstractNumId w:val="15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2"/>
  </w:num>
  <w:num w:numId="13">
    <w:abstractNumId w:val="16"/>
  </w:num>
  <w:num w:numId="14">
    <w:abstractNumId w:val="12"/>
  </w:num>
  <w:num w:numId="15">
    <w:abstractNumId w:val="7"/>
  </w:num>
  <w:num w:numId="16">
    <w:abstractNumId w:val="19"/>
  </w:num>
  <w:num w:numId="17">
    <w:abstractNumId w:val="22"/>
  </w:num>
  <w:num w:numId="18">
    <w:abstractNumId w:val="5"/>
  </w:num>
  <w:num w:numId="19">
    <w:abstractNumId w:val="21"/>
  </w:num>
  <w:num w:numId="20">
    <w:abstractNumId w:val="11"/>
  </w:num>
  <w:num w:numId="21">
    <w:abstractNumId w:val="6"/>
  </w:num>
  <w:num w:numId="22">
    <w:abstractNumId w:val="8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CA"/>
    <w:rsid w:val="00006A81"/>
    <w:rsid w:val="00012C9D"/>
    <w:rsid w:val="00020094"/>
    <w:rsid w:val="000202A5"/>
    <w:rsid w:val="00025326"/>
    <w:rsid w:val="00027197"/>
    <w:rsid w:val="00035B9F"/>
    <w:rsid w:val="00042BE7"/>
    <w:rsid w:val="00045083"/>
    <w:rsid w:val="000465FC"/>
    <w:rsid w:val="0004757C"/>
    <w:rsid w:val="0006335F"/>
    <w:rsid w:val="000673F9"/>
    <w:rsid w:val="00071B68"/>
    <w:rsid w:val="00071D55"/>
    <w:rsid w:val="00075A61"/>
    <w:rsid w:val="00081B59"/>
    <w:rsid w:val="000A232A"/>
    <w:rsid w:val="000B53A9"/>
    <w:rsid w:val="000B5E33"/>
    <w:rsid w:val="000C54F8"/>
    <w:rsid w:val="000D1192"/>
    <w:rsid w:val="000D5D03"/>
    <w:rsid w:val="000E081C"/>
    <w:rsid w:val="00110124"/>
    <w:rsid w:val="00112AB4"/>
    <w:rsid w:val="0011461F"/>
    <w:rsid w:val="001259A7"/>
    <w:rsid w:val="00136524"/>
    <w:rsid w:val="00163F66"/>
    <w:rsid w:val="001646CA"/>
    <w:rsid w:val="00165A21"/>
    <w:rsid w:val="00170DCA"/>
    <w:rsid w:val="00176871"/>
    <w:rsid w:val="00184917"/>
    <w:rsid w:val="00186957"/>
    <w:rsid w:val="00193E42"/>
    <w:rsid w:val="001962A9"/>
    <w:rsid w:val="001A77B6"/>
    <w:rsid w:val="001C60C7"/>
    <w:rsid w:val="001E0BA6"/>
    <w:rsid w:val="001E567B"/>
    <w:rsid w:val="001F5F60"/>
    <w:rsid w:val="00210797"/>
    <w:rsid w:val="0021785D"/>
    <w:rsid w:val="002209BB"/>
    <w:rsid w:val="00234F33"/>
    <w:rsid w:val="00241AE0"/>
    <w:rsid w:val="00241CE5"/>
    <w:rsid w:val="00252112"/>
    <w:rsid w:val="0025636F"/>
    <w:rsid w:val="00260760"/>
    <w:rsid w:val="002931AF"/>
    <w:rsid w:val="002A1536"/>
    <w:rsid w:val="002A4875"/>
    <w:rsid w:val="002B5653"/>
    <w:rsid w:val="002C257E"/>
    <w:rsid w:val="002C70A8"/>
    <w:rsid w:val="002D1A37"/>
    <w:rsid w:val="002E4960"/>
    <w:rsid w:val="002E6855"/>
    <w:rsid w:val="002F3879"/>
    <w:rsid w:val="00302ACC"/>
    <w:rsid w:val="003036EC"/>
    <w:rsid w:val="00307C63"/>
    <w:rsid w:val="0031054E"/>
    <w:rsid w:val="003154FD"/>
    <w:rsid w:val="003401A6"/>
    <w:rsid w:val="00342395"/>
    <w:rsid w:val="003434AF"/>
    <w:rsid w:val="003451E0"/>
    <w:rsid w:val="00345C32"/>
    <w:rsid w:val="00351429"/>
    <w:rsid w:val="00354A42"/>
    <w:rsid w:val="00365F2C"/>
    <w:rsid w:val="003743E4"/>
    <w:rsid w:val="00382EE9"/>
    <w:rsid w:val="003B40B7"/>
    <w:rsid w:val="003B49EC"/>
    <w:rsid w:val="003C0B23"/>
    <w:rsid w:val="003C7691"/>
    <w:rsid w:val="00425D1A"/>
    <w:rsid w:val="00440DF2"/>
    <w:rsid w:val="00465C09"/>
    <w:rsid w:val="004A32B2"/>
    <w:rsid w:val="004A7478"/>
    <w:rsid w:val="004B7FCC"/>
    <w:rsid w:val="004C52FE"/>
    <w:rsid w:val="004E0004"/>
    <w:rsid w:val="004E0CF8"/>
    <w:rsid w:val="004E371F"/>
    <w:rsid w:val="004E4658"/>
    <w:rsid w:val="004F61B7"/>
    <w:rsid w:val="0050093E"/>
    <w:rsid w:val="0051267A"/>
    <w:rsid w:val="00512CFB"/>
    <w:rsid w:val="0052020A"/>
    <w:rsid w:val="0052590D"/>
    <w:rsid w:val="00525A44"/>
    <w:rsid w:val="005412AB"/>
    <w:rsid w:val="0054329D"/>
    <w:rsid w:val="005435B7"/>
    <w:rsid w:val="00544707"/>
    <w:rsid w:val="005463FF"/>
    <w:rsid w:val="00552480"/>
    <w:rsid w:val="005642D2"/>
    <w:rsid w:val="00566C5D"/>
    <w:rsid w:val="00573933"/>
    <w:rsid w:val="00577587"/>
    <w:rsid w:val="00580201"/>
    <w:rsid w:val="005826B8"/>
    <w:rsid w:val="00585C4D"/>
    <w:rsid w:val="0058738E"/>
    <w:rsid w:val="00587A87"/>
    <w:rsid w:val="005A3F36"/>
    <w:rsid w:val="005A6BEE"/>
    <w:rsid w:val="005C56D5"/>
    <w:rsid w:val="005D71AA"/>
    <w:rsid w:val="005F7EC9"/>
    <w:rsid w:val="00606553"/>
    <w:rsid w:val="00614BE0"/>
    <w:rsid w:val="00623943"/>
    <w:rsid w:val="00627277"/>
    <w:rsid w:val="0063064D"/>
    <w:rsid w:val="00662555"/>
    <w:rsid w:val="00663734"/>
    <w:rsid w:val="0066789D"/>
    <w:rsid w:val="0067601C"/>
    <w:rsid w:val="006773AA"/>
    <w:rsid w:val="0068111D"/>
    <w:rsid w:val="00681DA0"/>
    <w:rsid w:val="006821EF"/>
    <w:rsid w:val="00683E82"/>
    <w:rsid w:val="00693156"/>
    <w:rsid w:val="00695B63"/>
    <w:rsid w:val="006B2257"/>
    <w:rsid w:val="006C030A"/>
    <w:rsid w:val="006C20C9"/>
    <w:rsid w:val="006C6C97"/>
    <w:rsid w:val="006D0DF2"/>
    <w:rsid w:val="006D1CB9"/>
    <w:rsid w:val="006E3A26"/>
    <w:rsid w:val="006E7D0A"/>
    <w:rsid w:val="00713D16"/>
    <w:rsid w:val="00721931"/>
    <w:rsid w:val="00723F3C"/>
    <w:rsid w:val="007309CD"/>
    <w:rsid w:val="0073278C"/>
    <w:rsid w:val="00754C4C"/>
    <w:rsid w:val="007573A9"/>
    <w:rsid w:val="0077638A"/>
    <w:rsid w:val="00780700"/>
    <w:rsid w:val="007836C7"/>
    <w:rsid w:val="007A5D00"/>
    <w:rsid w:val="007C453A"/>
    <w:rsid w:val="007D0A0F"/>
    <w:rsid w:val="007D5240"/>
    <w:rsid w:val="007F3B6A"/>
    <w:rsid w:val="007F78AF"/>
    <w:rsid w:val="008018F5"/>
    <w:rsid w:val="008120C9"/>
    <w:rsid w:val="008229BB"/>
    <w:rsid w:val="00835549"/>
    <w:rsid w:val="008379DF"/>
    <w:rsid w:val="00842E87"/>
    <w:rsid w:val="00843D75"/>
    <w:rsid w:val="00855122"/>
    <w:rsid w:val="00871FFD"/>
    <w:rsid w:val="008B1ABA"/>
    <w:rsid w:val="008B22DF"/>
    <w:rsid w:val="008B4949"/>
    <w:rsid w:val="008C255C"/>
    <w:rsid w:val="008C40E8"/>
    <w:rsid w:val="008D74E6"/>
    <w:rsid w:val="008F3BED"/>
    <w:rsid w:val="00907FA7"/>
    <w:rsid w:val="009104F9"/>
    <w:rsid w:val="00926903"/>
    <w:rsid w:val="00933D7A"/>
    <w:rsid w:val="00937479"/>
    <w:rsid w:val="00937E7F"/>
    <w:rsid w:val="00950386"/>
    <w:rsid w:val="00957577"/>
    <w:rsid w:val="00957E6A"/>
    <w:rsid w:val="00962CEC"/>
    <w:rsid w:val="0097168E"/>
    <w:rsid w:val="00974BC2"/>
    <w:rsid w:val="00975D12"/>
    <w:rsid w:val="009806F3"/>
    <w:rsid w:val="00985F30"/>
    <w:rsid w:val="009A16D0"/>
    <w:rsid w:val="009B5364"/>
    <w:rsid w:val="009B58EF"/>
    <w:rsid w:val="009C64CD"/>
    <w:rsid w:val="009C7597"/>
    <w:rsid w:val="009D3DBD"/>
    <w:rsid w:val="009D3F65"/>
    <w:rsid w:val="009D641A"/>
    <w:rsid w:val="009E76C9"/>
    <w:rsid w:val="00A04E8A"/>
    <w:rsid w:val="00A12E09"/>
    <w:rsid w:val="00A15644"/>
    <w:rsid w:val="00A25F65"/>
    <w:rsid w:val="00A47217"/>
    <w:rsid w:val="00A47FBE"/>
    <w:rsid w:val="00A56222"/>
    <w:rsid w:val="00A72ED6"/>
    <w:rsid w:val="00A8110A"/>
    <w:rsid w:val="00A81E20"/>
    <w:rsid w:val="00A81ED3"/>
    <w:rsid w:val="00A93F97"/>
    <w:rsid w:val="00A943ED"/>
    <w:rsid w:val="00A9711C"/>
    <w:rsid w:val="00AB5C19"/>
    <w:rsid w:val="00AC2F9D"/>
    <w:rsid w:val="00AC4C29"/>
    <w:rsid w:val="00AC792D"/>
    <w:rsid w:val="00AD0645"/>
    <w:rsid w:val="00AF0FC8"/>
    <w:rsid w:val="00B16730"/>
    <w:rsid w:val="00B20311"/>
    <w:rsid w:val="00B262E2"/>
    <w:rsid w:val="00B368FA"/>
    <w:rsid w:val="00B37F43"/>
    <w:rsid w:val="00B46D22"/>
    <w:rsid w:val="00B47975"/>
    <w:rsid w:val="00B603AF"/>
    <w:rsid w:val="00B66322"/>
    <w:rsid w:val="00B663F9"/>
    <w:rsid w:val="00B66F75"/>
    <w:rsid w:val="00B80557"/>
    <w:rsid w:val="00BB1633"/>
    <w:rsid w:val="00BB6B2F"/>
    <w:rsid w:val="00BD3212"/>
    <w:rsid w:val="00BF17A2"/>
    <w:rsid w:val="00C12317"/>
    <w:rsid w:val="00C16138"/>
    <w:rsid w:val="00C20885"/>
    <w:rsid w:val="00C30B2E"/>
    <w:rsid w:val="00C36C55"/>
    <w:rsid w:val="00C43980"/>
    <w:rsid w:val="00C500D9"/>
    <w:rsid w:val="00C63613"/>
    <w:rsid w:val="00C651C0"/>
    <w:rsid w:val="00C71C37"/>
    <w:rsid w:val="00C7433C"/>
    <w:rsid w:val="00C7779C"/>
    <w:rsid w:val="00C77B31"/>
    <w:rsid w:val="00C82C1A"/>
    <w:rsid w:val="00C8365F"/>
    <w:rsid w:val="00C90BE6"/>
    <w:rsid w:val="00C977AD"/>
    <w:rsid w:val="00CC6AAF"/>
    <w:rsid w:val="00CD006D"/>
    <w:rsid w:val="00CE0E62"/>
    <w:rsid w:val="00CF1805"/>
    <w:rsid w:val="00D0020C"/>
    <w:rsid w:val="00D00285"/>
    <w:rsid w:val="00D005B0"/>
    <w:rsid w:val="00D021A8"/>
    <w:rsid w:val="00D07A10"/>
    <w:rsid w:val="00D1126C"/>
    <w:rsid w:val="00D205DB"/>
    <w:rsid w:val="00D33AD9"/>
    <w:rsid w:val="00D3566E"/>
    <w:rsid w:val="00D74343"/>
    <w:rsid w:val="00D906C6"/>
    <w:rsid w:val="00D916DB"/>
    <w:rsid w:val="00DB7DC1"/>
    <w:rsid w:val="00DC11A0"/>
    <w:rsid w:val="00DC6929"/>
    <w:rsid w:val="00DE2096"/>
    <w:rsid w:val="00DE258E"/>
    <w:rsid w:val="00E055F1"/>
    <w:rsid w:val="00E16762"/>
    <w:rsid w:val="00E23182"/>
    <w:rsid w:val="00E31EBF"/>
    <w:rsid w:val="00E321EE"/>
    <w:rsid w:val="00E4537B"/>
    <w:rsid w:val="00E47267"/>
    <w:rsid w:val="00E77AB0"/>
    <w:rsid w:val="00E82C4C"/>
    <w:rsid w:val="00E943F7"/>
    <w:rsid w:val="00EB073A"/>
    <w:rsid w:val="00EB3D3C"/>
    <w:rsid w:val="00EB4EB0"/>
    <w:rsid w:val="00EB581D"/>
    <w:rsid w:val="00F06E67"/>
    <w:rsid w:val="00F07813"/>
    <w:rsid w:val="00F2120D"/>
    <w:rsid w:val="00F24B49"/>
    <w:rsid w:val="00F31ED8"/>
    <w:rsid w:val="00F35710"/>
    <w:rsid w:val="00F35B2F"/>
    <w:rsid w:val="00F368C8"/>
    <w:rsid w:val="00F53848"/>
    <w:rsid w:val="00F65798"/>
    <w:rsid w:val="00F6630E"/>
    <w:rsid w:val="00F7459E"/>
    <w:rsid w:val="00FB2AE7"/>
    <w:rsid w:val="00FC6F24"/>
    <w:rsid w:val="00FE10F6"/>
    <w:rsid w:val="00FE1D1C"/>
    <w:rsid w:val="00FE6A15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CF46C"/>
  <w15:docId w15:val="{39B5854C-ED39-4800-B82E-F0792C12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FE7E62"/>
    <w:rPr>
      <w:rFonts w:ascii="Arial" w:hAnsi="Arial"/>
      <w:sz w:val="24"/>
      <w:lang w:val="en-GB" w:eastAsia="en-US"/>
    </w:rPr>
  </w:style>
  <w:style w:type="paragraph" w:styleId="Nagwek1">
    <w:name w:val="heading 1"/>
    <w:basedOn w:val="Normalny"/>
    <w:next w:val="Normalny"/>
    <w:qFormat/>
    <w:rsid w:val="007309CD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qFormat/>
    <w:rsid w:val="007309CD"/>
    <w:pPr>
      <w:outlineLvl w:val="1"/>
    </w:pPr>
    <w:rPr>
      <w:i/>
    </w:rPr>
  </w:style>
  <w:style w:type="paragraph" w:styleId="Nagwek3">
    <w:name w:val="heading 3"/>
    <w:basedOn w:val="Nagwek2"/>
    <w:next w:val="Normalny"/>
    <w:qFormat/>
    <w:rsid w:val="007309CD"/>
    <w:pPr>
      <w:outlineLvl w:val="2"/>
    </w:pPr>
    <w:rPr>
      <w:b w:val="0"/>
    </w:rPr>
  </w:style>
  <w:style w:type="paragraph" w:styleId="Nagwek4">
    <w:name w:val="heading 4"/>
    <w:basedOn w:val="Nagwek3"/>
    <w:next w:val="Normalny"/>
    <w:qFormat/>
    <w:rsid w:val="007309CD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qFormat/>
    <w:rsid w:val="007309CD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309CD"/>
    <w:pPr>
      <w:ind w:left="283" w:hanging="283"/>
    </w:pPr>
  </w:style>
  <w:style w:type="paragraph" w:customStyle="1" w:styleId="Style1">
    <w:name w:val="Style1"/>
    <w:basedOn w:val="Normalny"/>
    <w:rsid w:val="007309CD"/>
  </w:style>
  <w:style w:type="paragraph" w:styleId="Listapunktowana">
    <w:name w:val="List Bullet"/>
    <w:basedOn w:val="Normalny"/>
    <w:rsid w:val="007309CD"/>
    <w:pPr>
      <w:ind w:left="283" w:hanging="283"/>
    </w:pPr>
  </w:style>
  <w:style w:type="paragraph" w:styleId="Lista-kontynuacja">
    <w:name w:val="List Continue"/>
    <w:basedOn w:val="Normalny"/>
    <w:rsid w:val="007309CD"/>
    <w:pPr>
      <w:spacing w:after="120"/>
      <w:ind w:left="283"/>
    </w:pPr>
  </w:style>
  <w:style w:type="paragraph" w:styleId="Tekstpodstawowy">
    <w:name w:val="Body Text"/>
    <w:basedOn w:val="Normalny"/>
    <w:rsid w:val="007309CD"/>
    <w:pPr>
      <w:spacing w:after="120"/>
    </w:pPr>
  </w:style>
  <w:style w:type="paragraph" w:styleId="Nagwek">
    <w:name w:val="header"/>
    <w:basedOn w:val="Normalny"/>
    <w:link w:val="NagwekZnak"/>
    <w:uiPriority w:val="99"/>
    <w:rsid w:val="007309C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7309CD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7309CD"/>
  </w:style>
  <w:style w:type="paragraph" w:styleId="Tekstpodstawowywcity">
    <w:name w:val="Body Text Indent"/>
    <w:basedOn w:val="Normalny"/>
    <w:rsid w:val="007309CD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paragraph" w:styleId="Tekstpodstawowy3">
    <w:name w:val="Body Text 3"/>
    <w:basedOn w:val="Normalny"/>
    <w:rsid w:val="007309CD"/>
    <w:pPr>
      <w:spacing w:after="60"/>
      <w:jc w:val="both"/>
    </w:pPr>
    <w:rPr>
      <w:b/>
      <w:i/>
      <w:u w:val="single"/>
      <w:lang w:val="de-CH"/>
    </w:rPr>
  </w:style>
  <w:style w:type="paragraph" w:styleId="Tekstpodstawowywcity2">
    <w:name w:val="Body Text Indent 2"/>
    <w:basedOn w:val="Normalny"/>
    <w:rsid w:val="007309CD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paragraph" w:styleId="Tekstpodstawowy2">
    <w:name w:val="Body Text 2"/>
    <w:basedOn w:val="Normalny"/>
    <w:rsid w:val="007309CD"/>
    <w:pPr>
      <w:spacing w:after="120"/>
      <w:jc w:val="both"/>
    </w:pPr>
    <w:rPr>
      <w:b/>
      <w:i/>
      <w:sz w:val="20"/>
    </w:rPr>
  </w:style>
  <w:style w:type="paragraph" w:styleId="Tekstpodstawowywcity3">
    <w:name w:val="Body Text Indent 3"/>
    <w:basedOn w:val="Normalny"/>
    <w:rsid w:val="007309CD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paragraph" w:customStyle="1" w:styleId="ObjectStyle">
    <w:name w:val="Object Style"/>
    <w:basedOn w:val="Normalny"/>
    <w:rsid w:val="007309CD"/>
    <w:rPr>
      <w:b/>
      <w:sz w:val="22"/>
      <w:u w:val="single"/>
    </w:rPr>
  </w:style>
  <w:style w:type="paragraph" w:styleId="Tekstblokowy">
    <w:name w:val="Block Text"/>
    <w:basedOn w:val="Normalny"/>
    <w:rsid w:val="007309CD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7309CD"/>
    <w:pPr>
      <w:spacing w:after="120"/>
      <w:jc w:val="center"/>
    </w:pPr>
    <w:rPr>
      <w:b/>
      <w:i/>
      <w:sz w:val="32"/>
    </w:rPr>
  </w:style>
  <w:style w:type="paragraph" w:styleId="Mapadokumentu">
    <w:name w:val="Document Map"/>
    <w:basedOn w:val="Normalny"/>
    <w:semiHidden/>
    <w:rsid w:val="007309CD"/>
    <w:pPr>
      <w:shd w:val="clear" w:color="auto" w:fill="000080"/>
    </w:pPr>
    <w:rPr>
      <w:rFonts w:ascii="Tahoma" w:hAnsi="Tahoma"/>
    </w:rPr>
  </w:style>
  <w:style w:type="character" w:styleId="Hipercze">
    <w:name w:val="Hyperlink"/>
    <w:basedOn w:val="Domylnaczcionkaakapitu"/>
    <w:rsid w:val="00D916DB"/>
    <w:rPr>
      <w:color w:val="0000FF"/>
      <w:u w:val="single"/>
    </w:rPr>
  </w:style>
  <w:style w:type="paragraph" w:styleId="Tekstdymka">
    <w:name w:val="Balloon Text"/>
    <w:basedOn w:val="Normalny"/>
    <w:semiHidden/>
    <w:rsid w:val="00C651C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463FF"/>
    <w:rPr>
      <w:rFonts w:ascii="Arial" w:hAnsi="Arial"/>
      <w:sz w:val="24"/>
      <w:lang w:val="en-GB" w:eastAsia="en-US"/>
    </w:rPr>
  </w:style>
  <w:style w:type="table" w:styleId="Tabela-Siatka">
    <w:name w:val="Table Grid"/>
    <w:basedOn w:val="Standardowy"/>
    <w:uiPriority w:val="59"/>
    <w:rsid w:val="002B56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C030A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3DB5-18E4-42AE-A42D-8E575D9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FA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</dc:creator>
  <cp:lastModifiedBy>Andrzej</cp:lastModifiedBy>
  <cp:revision>8</cp:revision>
  <cp:lastPrinted>2019-09-16T09:33:00Z</cp:lastPrinted>
  <dcterms:created xsi:type="dcterms:W3CDTF">2019-08-04T12:40:00Z</dcterms:created>
  <dcterms:modified xsi:type="dcterms:W3CDTF">2019-09-16T09:45:00Z</dcterms:modified>
</cp:coreProperties>
</file>